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C821" w14:textId="77777777" w:rsidR="00EF3B53" w:rsidRPr="007B39CF" w:rsidRDefault="00EF3B53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РОССИЙСКАЯ ФЕДЕРАЦИЯ</w:t>
      </w:r>
    </w:p>
    <w:p w14:paraId="014C5170" w14:textId="77777777" w:rsidR="00CB77A4" w:rsidRPr="007B39CF" w:rsidRDefault="00CB77A4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РОСТОВСКАЯ ОБЛАСТЬ</w:t>
      </w:r>
    </w:p>
    <w:p w14:paraId="67DCF90C" w14:textId="77777777" w:rsidR="00CB77A4" w:rsidRPr="007B39CF" w:rsidRDefault="00CB77A4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КУЙБЫШЕВСКИЙ РАЙОН</w:t>
      </w:r>
    </w:p>
    <w:p w14:paraId="234B2684" w14:textId="77777777" w:rsidR="00CB77A4" w:rsidRPr="007B39CF" w:rsidRDefault="00CB77A4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МУНИЦИПАЛЬНОЕ ОБРАЗОВАНИЕ</w:t>
      </w:r>
    </w:p>
    <w:p w14:paraId="15115D23" w14:textId="77777777" w:rsidR="00CB77A4" w:rsidRPr="007B39CF" w:rsidRDefault="00CB77A4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«КУЙБЫШЕВСКОЕ СЕЛЬСКОЕ ПОСЕЛЕНИЕ»</w:t>
      </w:r>
    </w:p>
    <w:p w14:paraId="562ED09E" w14:textId="77777777" w:rsidR="00CB77A4" w:rsidRPr="007B39CF" w:rsidRDefault="00CB77A4" w:rsidP="007B39CF">
      <w:pPr>
        <w:jc w:val="center"/>
        <w:rPr>
          <w:b/>
          <w:bCs/>
          <w:sz w:val="28"/>
          <w:szCs w:val="28"/>
        </w:rPr>
      </w:pPr>
    </w:p>
    <w:p w14:paraId="5D06337C" w14:textId="77777777" w:rsidR="00CB77A4" w:rsidRPr="007B39CF" w:rsidRDefault="00EF3B53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АДМИНИСТРАЦИЯ КУЙБЫШЕВСКОГО СЕЛЬСКОГО</w:t>
      </w:r>
    </w:p>
    <w:p w14:paraId="51F20013" w14:textId="77777777" w:rsidR="00EF3B53" w:rsidRPr="007B39CF" w:rsidRDefault="00EF3B53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ПОСЕЛЕНИЯ</w:t>
      </w:r>
    </w:p>
    <w:p w14:paraId="4BF9C58C" w14:textId="77777777" w:rsidR="00EF3B53" w:rsidRPr="007B39CF" w:rsidRDefault="00EF3B53" w:rsidP="007B39CF">
      <w:pPr>
        <w:jc w:val="center"/>
        <w:rPr>
          <w:b/>
          <w:bCs/>
          <w:sz w:val="28"/>
          <w:szCs w:val="28"/>
        </w:rPr>
      </w:pPr>
    </w:p>
    <w:p w14:paraId="481C743C" w14:textId="77777777" w:rsidR="00EF3B53" w:rsidRPr="007B39CF" w:rsidRDefault="00EF3B53" w:rsidP="007B39CF">
      <w:pPr>
        <w:jc w:val="center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ПОСТАНОВЛЕНИЕ</w:t>
      </w:r>
    </w:p>
    <w:p w14:paraId="06A3FC9D" w14:textId="77777777" w:rsidR="00EF3B53" w:rsidRPr="007B39CF" w:rsidRDefault="00EF3B53" w:rsidP="007B39CF">
      <w:pPr>
        <w:jc w:val="center"/>
        <w:rPr>
          <w:b/>
          <w:bCs/>
          <w:sz w:val="28"/>
          <w:szCs w:val="28"/>
        </w:rPr>
      </w:pPr>
    </w:p>
    <w:p w14:paraId="5C1ECC34" w14:textId="311D43DA" w:rsidR="00EF3B53" w:rsidRPr="007B39CF" w:rsidRDefault="007B39CF" w:rsidP="007B39CF">
      <w:pPr>
        <w:jc w:val="both"/>
        <w:rPr>
          <w:b/>
          <w:bCs/>
          <w:sz w:val="28"/>
          <w:szCs w:val="28"/>
        </w:rPr>
      </w:pPr>
      <w:r w:rsidRPr="007B39CF">
        <w:rPr>
          <w:b/>
          <w:bCs/>
          <w:sz w:val="28"/>
          <w:szCs w:val="28"/>
        </w:rPr>
        <w:t>28</w:t>
      </w:r>
      <w:r w:rsidR="00DD4B51" w:rsidRPr="007B39CF">
        <w:rPr>
          <w:b/>
          <w:bCs/>
          <w:sz w:val="28"/>
          <w:szCs w:val="28"/>
        </w:rPr>
        <w:t>.</w:t>
      </w:r>
      <w:r w:rsidR="008065CB" w:rsidRPr="007B39CF">
        <w:rPr>
          <w:b/>
          <w:bCs/>
          <w:sz w:val="28"/>
          <w:szCs w:val="28"/>
        </w:rPr>
        <w:t>0</w:t>
      </w:r>
      <w:r w:rsidR="00A861D1" w:rsidRPr="007B39CF">
        <w:rPr>
          <w:b/>
          <w:bCs/>
          <w:sz w:val="28"/>
          <w:szCs w:val="28"/>
        </w:rPr>
        <w:t>2</w:t>
      </w:r>
      <w:r w:rsidR="008065CB" w:rsidRPr="007B39CF">
        <w:rPr>
          <w:b/>
          <w:bCs/>
          <w:sz w:val="28"/>
          <w:szCs w:val="28"/>
        </w:rPr>
        <w:t>.</w:t>
      </w:r>
      <w:r w:rsidR="00DD4B51" w:rsidRPr="007B39CF">
        <w:rPr>
          <w:b/>
          <w:bCs/>
          <w:sz w:val="28"/>
          <w:szCs w:val="28"/>
        </w:rPr>
        <w:t>20</w:t>
      </w:r>
      <w:r w:rsidR="00A517BD" w:rsidRPr="007B39CF">
        <w:rPr>
          <w:b/>
          <w:bCs/>
          <w:sz w:val="28"/>
          <w:szCs w:val="28"/>
        </w:rPr>
        <w:t>2</w:t>
      </w:r>
      <w:r w:rsidR="00A861D1" w:rsidRPr="007B39CF">
        <w:rPr>
          <w:b/>
          <w:bCs/>
          <w:sz w:val="28"/>
          <w:szCs w:val="28"/>
        </w:rPr>
        <w:t>5</w:t>
      </w:r>
      <w:r w:rsidR="00CB77A4" w:rsidRPr="007B39CF">
        <w:rPr>
          <w:b/>
          <w:bCs/>
          <w:sz w:val="28"/>
          <w:szCs w:val="28"/>
        </w:rPr>
        <w:t xml:space="preserve">                                     </w:t>
      </w:r>
      <w:r w:rsidRPr="007B39CF">
        <w:rPr>
          <w:b/>
          <w:bCs/>
          <w:sz w:val="28"/>
          <w:szCs w:val="28"/>
        </w:rPr>
        <w:t xml:space="preserve">    </w:t>
      </w:r>
      <w:r w:rsidR="00CB77A4" w:rsidRPr="007B39CF">
        <w:rPr>
          <w:b/>
          <w:bCs/>
          <w:sz w:val="28"/>
          <w:szCs w:val="28"/>
        </w:rPr>
        <w:t xml:space="preserve">      №</w:t>
      </w:r>
      <w:r w:rsidR="00586322" w:rsidRPr="007B39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9</w:t>
      </w:r>
      <w:r w:rsidR="00CB77A4" w:rsidRPr="007B39CF">
        <w:rPr>
          <w:b/>
          <w:bCs/>
          <w:sz w:val="28"/>
          <w:szCs w:val="28"/>
        </w:rPr>
        <w:t xml:space="preserve">     </w:t>
      </w:r>
      <w:r w:rsidR="00505728" w:rsidRPr="007B39C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505728" w:rsidRPr="007B39CF">
        <w:rPr>
          <w:b/>
          <w:bCs/>
          <w:sz w:val="28"/>
          <w:szCs w:val="28"/>
        </w:rPr>
        <w:t xml:space="preserve">                   </w:t>
      </w:r>
      <w:r w:rsidR="00CB77A4" w:rsidRPr="007B39CF">
        <w:rPr>
          <w:b/>
          <w:bCs/>
          <w:sz w:val="28"/>
          <w:szCs w:val="28"/>
        </w:rPr>
        <w:t>с.</w:t>
      </w:r>
      <w:r w:rsidR="002D4711" w:rsidRPr="007B39CF">
        <w:rPr>
          <w:b/>
          <w:bCs/>
          <w:sz w:val="28"/>
          <w:szCs w:val="28"/>
        </w:rPr>
        <w:t xml:space="preserve"> </w:t>
      </w:r>
      <w:r w:rsidR="00CB77A4" w:rsidRPr="007B39CF">
        <w:rPr>
          <w:b/>
          <w:bCs/>
          <w:sz w:val="28"/>
          <w:szCs w:val="28"/>
        </w:rPr>
        <w:t>Куйбышево</w:t>
      </w:r>
    </w:p>
    <w:p w14:paraId="248CD76F" w14:textId="77777777" w:rsidR="009F2D52" w:rsidRDefault="009F2D52" w:rsidP="00CB77A4">
      <w:pPr>
        <w:rPr>
          <w:b/>
          <w:sz w:val="28"/>
        </w:rPr>
      </w:pPr>
    </w:p>
    <w:p w14:paraId="4A31906B" w14:textId="61A3EF83" w:rsidR="003C3E66" w:rsidRDefault="009F2D52" w:rsidP="009F2D52">
      <w:pPr>
        <w:jc w:val="center"/>
        <w:rPr>
          <w:b/>
          <w:sz w:val="28"/>
          <w:szCs w:val="28"/>
        </w:rPr>
      </w:pPr>
      <w:r w:rsidRPr="009F2D52">
        <w:rPr>
          <w:b/>
          <w:sz w:val="28"/>
        </w:rPr>
        <w:t>Об утверждении</w:t>
      </w:r>
      <w:r w:rsidR="003C3E66" w:rsidRPr="003C3E66">
        <w:rPr>
          <w:b/>
          <w:sz w:val="28"/>
        </w:rPr>
        <w:t xml:space="preserve"> </w:t>
      </w:r>
      <w:r w:rsidR="003C3E66">
        <w:rPr>
          <w:b/>
          <w:sz w:val="28"/>
        </w:rPr>
        <w:t>годового</w:t>
      </w:r>
      <w:r w:rsidR="002D4711">
        <w:rPr>
          <w:b/>
          <w:sz w:val="28"/>
        </w:rPr>
        <w:t xml:space="preserve"> отчета о реализации </w:t>
      </w:r>
      <w:r w:rsidRPr="009F2D52">
        <w:rPr>
          <w:b/>
          <w:spacing w:val="-2"/>
          <w:sz w:val="28"/>
          <w:szCs w:val="28"/>
        </w:rPr>
        <w:t xml:space="preserve">муниципальной программы </w:t>
      </w:r>
      <w:r w:rsidR="00194803">
        <w:rPr>
          <w:b/>
          <w:spacing w:val="-2"/>
          <w:sz w:val="28"/>
          <w:szCs w:val="28"/>
        </w:rPr>
        <w:t xml:space="preserve">Куйбышевского сельского поселения </w:t>
      </w:r>
      <w:r w:rsidRPr="009F2D52">
        <w:rPr>
          <w:b/>
          <w:spacing w:val="-2"/>
          <w:sz w:val="28"/>
          <w:szCs w:val="28"/>
        </w:rPr>
        <w:t>«</w:t>
      </w:r>
      <w:r w:rsidR="00194803">
        <w:rPr>
          <w:b/>
          <w:spacing w:val="-2"/>
          <w:sz w:val="28"/>
          <w:szCs w:val="28"/>
        </w:rPr>
        <w:t>Информационное общество</w:t>
      </w:r>
      <w:r w:rsidRPr="009F2D52">
        <w:rPr>
          <w:b/>
          <w:sz w:val="28"/>
          <w:szCs w:val="28"/>
        </w:rPr>
        <w:t>»</w:t>
      </w:r>
      <w:r w:rsidR="002D4711">
        <w:rPr>
          <w:b/>
          <w:sz w:val="28"/>
          <w:szCs w:val="28"/>
        </w:rPr>
        <w:t xml:space="preserve"> </w:t>
      </w:r>
    </w:p>
    <w:p w14:paraId="6A7E4391" w14:textId="77777777" w:rsidR="00C0212F" w:rsidRDefault="002D4711" w:rsidP="009F2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847F3C">
        <w:rPr>
          <w:b/>
          <w:sz w:val="28"/>
          <w:szCs w:val="28"/>
        </w:rPr>
        <w:t>2</w:t>
      </w:r>
      <w:r w:rsidR="00A861D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08F304B2" w14:textId="77777777" w:rsidR="009F2D52" w:rsidRPr="009F2D52" w:rsidRDefault="009F2D52" w:rsidP="009F2D52">
      <w:pPr>
        <w:jc w:val="center"/>
        <w:rPr>
          <w:b/>
          <w:sz w:val="28"/>
        </w:rPr>
      </w:pPr>
    </w:p>
    <w:p w14:paraId="3C56E6C7" w14:textId="711E09F8" w:rsidR="00A471AA" w:rsidRDefault="008065CB" w:rsidP="007B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021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от </w:t>
      </w:r>
      <w:r w:rsidR="00505728">
        <w:rPr>
          <w:sz w:val="28"/>
          <w:szCs w:val="28"/>
        </w:rPr>
        <w:t>26</w:t>
      </w:r>
      <w:r w:rsidR="002D4711">
        <w:rPr>
          <w:sz w:val="28"/>
          <w:szCs w:val="28"/>
        </w:rPr>
        <w:t>.0</w:t>
      </w:r>
      <w:r w:rsidR="00505728">
        <w:rPr>
          <w:sz w:val="28"/>
          <w:szCs w:val="28"/>
        </w:rPr>
        <w:t>1</w:t>
      </w:r>
      <w:r w:rsidR="002D4711">
        <w:rPr>
          <w:sz w:val="28"/>
          <w:szCs w:val="28"/>
        </w:rPr>
        <w:t>.201</w:t>
      </w:r>
      <w:r w:rsidR="00505728">
        <w:rPr>
          <w:sz w:val="28"/>
          <w:szCs w:val="28"/>
        </w:rPr>
        <w:t>8</w:t>
      </w:r>
      <w:r w:rsidR="002D4711">
        <w:rPr>
          <w:sz w:val="28"/>
          <w:szCs w:val="28"/>
        </w:rPr>
        <w:t xml:space="preserve"> №</w:t>
      </w:r>
      <w:r w:rsidR="000A5AD2">
        <w:rPr>
          <w:sz w:val="28"/>
          <w:szCs w:val="28"/>
        </w:rPr>
        <w:t xml:space="preserve"> </w:t>
      </w:r>
      <w:r w:rsidR="00505728">
        <w:rPr>
          <w:sz w:val="28"/>
          <w:szCs w:val="28"/>
        </w:rPr>
        <w:t>23</w:t>
      </w:r>
      <w:r w:rsidR="0019480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йбышевского сельского поселения</w:t>
      </w:r>
      <w:r w:rsidR="002D4711">
        <w:rPr>
          <w:sz w:val="28"/>
          <w:szCs w:val="28"/>
        </w:rPr>
        <w:t>»</w:t>
      </w:r>
      <w:r w:rsidR="007B39CF">
        <w:rPr>
          <w:sz w:val="28"/>
          <w:szCs w:val="28"/>
        </w:rPr>
        <w:t xml:space="preserve">, Администрация Куйбышевского сельского поселения, </w:t>
      </w:r>
      <w:r w:rsidR="007B39CF" w:rsidRPr="007B39CF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становляет:</w:t>
      </w:r>
    </w:p>
    <w:p w14:paraId="6CE03961" w14:textId="77777777"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14:paraId="71063D50" w14:textId="550F6B25" w:rsidR="008065CB" w:rsidRPr="004E3D6F" w:rsidRDefault="009B41B4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1.</w:t>
      </w:r>
      <w:r w:rsidR="008065CB" w:rsidRPr="004E3D6F">
        <w:rPr>
          <w:spacing w:val="-2"/>
          <w:sz w:val="28"/>
          <w:szCs w:val="28"/>
        </w:rPr>
        <w:t xml:space="preserve"> 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>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>программы Куйбышевского сельского поселения «Информационное общество</w:t>
      </w:r>
      <w:r w:rsidR="00194803" w:rsidRPr="00194803">
        <w:rPr>
          <w:sz w:val="28"/>
          <w:szCs w:val="28"/>
        </w:rPr>
        <w:t>» за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14:paraId="2E9030CB" w14:textId="7E134A74" w:rsidR="007B39CF" w:rsidRDefault="0067066C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>2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r w:rsidR="007B39CF">
        <w:t>Опубликовать настоящее постановление на сайте Администрации Куйбышевского сельского поселения и информационном бюллетене Куйбышевского сельского поселения.</w:t>
      </w:r>
    </w:p>
    <w:p w14:paraId="176B28AA" w14:textId="6C6CCF41" w:rsidR="00E42FC0" w:rsidRDefault="007B39CF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 xml:space="preserve">3. </w:t>
      </w:r>
      <w:r w:rsidR="008065CB">
        <w:rPr>
          <w:szCs w:val="28"/>
        </w:rPr>
        <w:t xml:space="preserve">Контроль за выполнением </w:t>
      </w:r>
      <w:r w:rsidR="009F2D52">
        <w:rPr>
          <w:szCs w:val="28"/>
        </w:rPr>
        <w:t>настоящего</w:t>
      </w:r>
      <w:r w:rsidR="00505728">
        <w:rPr>
          <w:szCs w:val="28"/>
        </w:rPr>
        <w:t xml:space="preserve"> постановления</w:t>
      </w:r>
      <w:r>
        <w:rPr>
          <w:szCs w:val="28"/>
        </w:rPr>
        <w:t xml:space="preserve"> </w:t>
      </w:r>
      <w:r w:rsidR="00505728">
        <w:rPr>
          <w:szCs w:val="28"/>
        </w:rPr>
        <w:t xml:space="preserve">оставляю за </w:t>
      </w:r>
      <w:r w:rsidR="008065CB" w:rsidRPr="00A8206B">
        <w:rPr>
          <w:szCs w:val="28"/>
        </w:rPr>
        <w:t>собой.</w:t>
      </w:r>
    </w:p>
    <w:p w14:paraId="0503CC51" w14:textId="77777777" w:rsidR="009B41B4" w:rsidRDefault="009B41B4" w:rsidP="009B41B4">
      <w:pPr>
        <w:pStyle w:val="ae"/>
        <w:ind w:left="726" w:firstLine="0"/>
        <w:rPr>
          <w:szCs w:val="28"/>
        </w:rPr>
      </w:pPr>
    </w:p>
    <w:p w14:paraId="7DC1E8A2" w14:textId="77777777" w:rsidR="009B41B4" w:rsidRDefault="009B41B4" w:rsidP="009B41B4">
      <w:pPr>
        <w:pStyle w:val="ae"/>
        <w:ind w:left="726" w:firstLine="0"/>
        <w:rPr>
          <w:szCs w:val="28"/>
        </w:rPr>
      </w:pPr>
    </w:p>
    <w:p w14:paraId="13068B4F" w14:textId="77777777" w:rsidR="009B41B4" w:rsidRDefault="009B41B4" w:rsidP="00505728">
      <w:pPr>
        <w:pStyle w:val="ae"/>
        <w:ind w:firstLine="0"/>
      </w:pPr>
    </w:p>
    <w:p w14:paraId="37F54829" w14:textId="77777777" w:rsidR="007B39CF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14:paraId="7D1B244C" w14:textId="2557E4E7" w:rsidR="00662150" w:rsidRDefault="00DB7B7D" w:rsidP="00505728">
      <w:pPr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14:paraId="154C6635" w14:textId="7BC50FB5" w:rsidR="002D4711" w:rsidRDefault="00DB7B7D" w:rsidP="00847F3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     </w:t>
      </w:r>
      <w:r w:rsidR="007B39CF">
        <w:rPr>
          <w:sz w:val="28"/>
          <w:szCs w:val="28"/>
        </w:rPr>
        <w:t xml:space="preserve">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С.Л.Слепченко</w:t>
      </w:r>
    </w:p>
    <w:p w14:paraId="2EF9B6A1" w14:textId="77777777" w:rsidR="002D4711" w:rsidRDefault="002D4711" w:rsidP="00D24AB9">
      <w:pPr>
        <w:ind w:firstLine="720"/>
        <w:rPr>
          <w:sz w:val="28"/>
          <w:szCs w:val="28"/>
        </w:rPr>
      </w:pPr>
    </w:p>
    <w:p w14:paraId="02CB748B" w14:textId="77777777" w:rsidR="00505728" w:rsidRDefault="00505728" w:rsidP="00D24AB9">
      <w:pPr>
        <w:ind w:firstLine="720"/>
        <w:rPr>
          <w:sz w:val="28"/>
          <w:szCs w:val="28"/>
        </w:rPr>
      </w:pPr>
    </w:p>
    <w:p w14:paraId="5242ABBF" w14:textId="77777777" w:rsidR="00505728" w:rsidRDefault="00505728" w:rsidP="00D24AB9">
      <w:pPr>
        <w:ind w:firstLine="720"/>
        <w:rPr>
          <w:sz w:val="28"/>
          <w:szCs w:val="28"/>
        </w:rPr>
      </w:pPr>
    </w:p>
    <w:p w14:paraId="62C3A184" w14:textId="77777777" w:rsidR="00505728" w:rsidRDefault="00505728" w:rsidP="00D24AB9">
      <w:pPr>
        <w:ind w:firstLine="720"/>
        <w:rPr>
          <w:sz w:val="28"/>
          <w:szCs w:val="28"/>
        </w:rPr>
      </w:pPr>
    </w:p>
    <w:p w14:paraId="061841B6" w14:textId="77777777" w:rsidR="00505728" w:rsidRDefault="00505728" w:rsidP="00D24AB9">
      <w:pPr>
        <w:ind w:firstLine="720"/>
        <w:rPr>
          <w:sz w:val="28"/>
          <w:szCs w:val="28"/>
        </w:rPr>
      </w:pPr>
    </w:p>
    <w:p w14:paraId="6B9DA726" w14:textId="77777777" w:rsidR="00505728" w:rsidRDefault="00505728" w:rsidP="00D24AB9">
      <w:pPr>
        <w:ind w:firstLine="720"/>
        <w:rPr>
          <w:sz w:val="28"/>
          <w:szCs w:val="28"/>
        </w:rPr>
      </w:pPr>
    </w:p>
    <w:p w14:paraId="1A225A50" w14:textId="77777777" w:rsidR="00505728" w:rsidRDefault="00505728" w:rsidP="00D24AB9">
      <w:pPr>
        <w:ind w:firstLine="720"/>
        <w:rPr>
          <w:sz w:val="28"/>
          <w:szCs w:val="28"/>
        </w:rPr>
      </w:pPr>
    </w:p>
    <w:p w14:paraId="59769290" w14:textId="77777777" w:rsidR="007B39CF" w:rsidRPr="007B39CF" w:rsidRDefault="00D24AB9" w:rsidP="008071E8">
      <w:pPr>
        <w:widowControl/>
        <w:autoSpaceDE/>
        <w:autoSpaceDN/>
        <w:adjustRightInd/>
        <w:rPr>
          <w:sz w:val="22"/>
          <w:szCs w:val="22"/>
        </w:rPr>
      </w:pPr>
      <w:r w:rsidRPr="007B39CF">
        <w:rPr>
          <w:sz w:val="22"/>
          <w:szCs w:val="22"/>
        </w:rPr>
        <w:t>Постановление вносит</w:t>
      </w:r>
      <w:r w:rsidR="007B39CF" w:rsidRPr="007B39CF">
        <w:rPr>
          <w:sz w:val="22"/>
          <w:szCs w:val="22"/>
        </w:rPr>
        <w:t>:</w:t>
      </w:r>
    </w:p>
    <w:p w14:paraId="32EF6C21" w14:textId="743628A3" w:rsidR="00EF64AB" w:rsidRPr="007B39CF" w:rsidRDefault="007B39CF" w:rsidP="008071E8">
      <w:pPr>
        <w:widowControl/>
        <w:autoSpaceDE/>
        <w:autoSpaceDN/>
        <w:adjustRightInd/>
        <w:rPr>
          <w:sz w:val="22"/>
          <w:szCs w:val="22"/>
        </w:rPr>
      </w:pPr>
      <w:r w:rsidRPr="007B39CF">
        <w:rPr>
          <w:sz w:val="22"/>
          <w:szCs w:val="22"/>
        </w:rPr>
        <w:t>отдел</w:t>
      </w:r>
      <w:r w:rsidR="00E4028D" w:rsidRPr="007B39CF">
        <w:rPr>
          <w:sz w:val="22"/>
          <w:szCs w:val="22"/>
        </w:rPr>
        <w:t xml:space="preserve"> экономики и финансов</w:t>
      </w:r>
    </w:p>
    <w:p w14:paraId="26140941" w14:textId="578A4C22" w:rsidR="00B92B3F" w:rsidRPr="007B39CF" w:rsidRDefault="00B92B3F" w:rsidP="007B39CF">
      <w:pPr>
        <w:ind w:left="6237"/>
        <w:jc w:val="center"/>
        <w:rPr>
          <w:sz w:val="28"/>
          <w:szCs w:val="28"/>
        </w:rPr>
      </w:pPr>
      <w:bookmarkStart w:id="0" w:name="sub_1003"/>
      <w:r w:rsidRPr="007B39CF">
        <w:rPr>
          <w:sz w:val="28"/>
          <w:szCs w:val="28"/>
        </w:rPr>
        <w:lastRenderedPageBreak/>
        <w:t>Приложение</w:t>
      </w:r>
    </w:p>
    <w:p w14:paraId="5D14F698" w14:textId="346D1D6D" w:rsidR="00B92B3F" w:rsidRPr="007B39CF" w:rsidRDefault="00B92B3F" w:rsidP="00B92B3F">
      <w:pPr>
        <w:ind w:left="6237"/>
        <w:jc w:val="center"/>
        <w:rPr>
          <w:sz w:val="28"/>
          <w:szCs w:val="28"/>
        </w:rPr>
      </w:pPr>
      <w:r w:rsidRPr="007B39CF">
        <w:rPr>
          <w:sz w:val="28"/>
          <w:szCs w:val="28"/>
        </w:rPr>
        <w:t>к постановлению Администрации</w:t>
      </w:r>
      <w:r w:rsidR="007B39CF">
        <w:rPr>
          <w:sz w:val="28"/>
          <w:szCs w:val="28"/>
        </w:rPr>
        <w:t xml:space="preserve"> </w:t>
      </w:r>
      <w:r w:rsidRPr="007B39CF">
        <w:rPr>
          <w:sz w:val="28"/>
          <w:szCs w:val="28"/>
        </w:rPr>
        <w:t xml:space="preserve">Куйбышевского сельского поселения </w:t>
      </w:r>
    </w:p>
    <w:p w14:paraId="0844FACA" w14:textId="21637071" w:rsidR="00B92B3F" w:rsidRPr="007B39CF" w:rsidRDefault="00AA0328" w:rsidP="00B92B3F">
      <w:pPr>
        <w:ind w:left="6237"/>
        <w:jc w:val="center"/>
        <w:rPr>
          <w:sz w:val="28"/>
          <w:szCs w:val="28"/>
        </w:rPr>
      </w:pPr>
      <w:r w:rsidRPr="007B39CF">
        <w:rPr>
          <w:sz w:val="28"/>
          <w:szCs w:val="28"/>
        </w:rPr>
        <w:t xml:space="preserve">от </w:t>
      </w:r>
      <w:r w:rsidR="007B39CF">
        <w:rPr>
          <w:sz w:val="28"/>
          <w:szCs w:val="28"/>
        </w:rPr>
        <w:t>28</w:t>
      </w:r>
      <w:r w:rsidR="00B92B3F" w:rsidRPr="007B39CF">
        <w:rPr>
          <w:sz w:val="28"/>
          <w:szCs w:val="28"/>
        </w:rPr>
        <w:t>.</w:t>
      </w:r>
      <w:r w:rsidR="007748D1" w:rsidRPr="007B39CF">
        <w:rPr>
          <w:sz w:val="28"/>
          <w:szCs w:val="28"/>
        </w:rPr>
        <w:t>0</w:t>
      </w:r>
      <w:r w:rsidR="00A861D1" w:rsidRPr="007B39CF">
        <w:rPr>
          <w:sz w:val="28"/>
          <w:szCs w:val="28"/>
        </w:rPr>
        <w:t>2</w:t>
      </w:r>
      <w:r w:rsidR="00B92B3F" w:rsidRPr="007B39CF">
        <w:rPr>
          <w:sz w:val="28"/>
          <w:szCs w:val="28"/>
        </w:rPr>
        <w:t>.202</w:t>
      </w:r>
      <w:r w:rsidR="00A861D1" w:rsidRPr="007B39CF">
        <w:rPr>
          <w:sz w:val="28"/>
          <w:szCs w:val="28"/>
        </w:rPr>
        <w:t>5</w:t>
      </w:r>
      <w:r w:rsidR="00B92B3F" w:rsidRPr="007B39CF">
        <w:rPr>
          <w:sz w:val="28"/>
          <w:szCs w:val="28"/>
        </w:rPr>
        <w:t xml:space="preserve"> № </w:t>
      </w:r>
      <w:r w:rsidR="007B39CF">
        <w:rPr>
          <w:sz w:val="28"/>
          <w:szCs w:val="28"/>
        </w:rPr>
        <w:t>49</w:t>
      </w:r>
    </w:p>
    <w:p w14:paraId="4DD24EE2" w14:textId="77777777"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14:paraId="18291357" w14:textId="77777777"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</w:p>
    <w:p w14:paraId="18F857FC" w14:textId="7ADEBCC1"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 w:rsidR="007B3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йбышевского сельского поселения </w:t>
      </w:r>
      <w:r w:rsidRPr="00016864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14:paraId="4E80901B" w14:textId="77777777" w:rsidR="00B92B3F" w:rsidRPr="007B39CF" w:rsidRDefault="00B92B3F" w:rsidP="00B92B3F">
      <w:pPr>
        <w:pStyle w:val="af4"/>
        <w:shd w:val="clear" w:color="auto" w:fill="FFFFFF"/>
        <w:spacing w:before="0" w:after="0"/>
        <w:rPr>
          <w:sz w:val="28"/>
          <w:szCs w:val="28"/>
          <w:vertAlign w:val="superscript"/>
        </w:rPr>
      </w:pPr>
    </w:p>
    <w:p w14:paraId="35252B02" w14:textId="77777777" w:rsidR="00B92B3F" w:rsidRPr="007B39C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 w:rsidRPr="007B39CF">
        <w:rPr>
          <w:sz w:val="28"/>
          <w:szCs w:val="28"/>
        </w:rPr>
        <w:t>Раздел 1. Конкретные результаты, достигнутые за 20</w:t>
      </w:r>
      <w:r w:rsidR="00847F3C" w:rsidRPr="007B39CF">
        <w:rPr>
          <w:sz w:val="28"/>
          <w:szCs w:val="28"/>
        </w:rPr>
        <w:t>2</w:t>
      </w:r>
      <w:r w:rsidR="00A861D1" w:rsidRPr="007B39CF">
        <w:rPr>
          <w:sz w:val="28"/>
          <w:szCs w:val="28"/>
        </w:rPr>
        <w:t>4</w:t>
      </w:r>
      <w:r w:rsidRPr="007B39CF">
        <w:rPr>
          <w:sz w:val="28"/>
          <w:szCs w:val="28"/>
        </w:rPr>
        <w:t xml:space="preserve"> год</w:t>
      </w:r>
    </w:p>
    <w:p w14:paraId="6DEFC557" w14:textId="77777777" w:rsidR="00B92B3F" w:rsidRPr="007B39C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14:paraId="1D4E7B20" w14:textId="24ABE2C6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Куйбышевского сельского поселения «Информационное общество», утвержденной постановлением Администрации Куйбышевского сельского поселения 16.11.2018 №179 (далее – муниципальная программа), ответственным исполнителем и участниками муниципальной программы в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66D64EB1" w14:textId="77777777"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>обеспечено наличие на территории Куйбышевского сельского поселения современной информационной и телекоммуникационной инфраструктуры;</w:t>
      </w:r>
    </w:p>
    <w:p w14:paraId="4695D4DC" w14:textId="77777777"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</w:p>
    <w:p w14:paraId="7D13DFB9" w14:textId="77777777"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Куйбышевского сельского </w:t>
      </w:r>
      <w:r w:rsidR="00A861D1" w:rsidRPr="001B74C5">
        <w:rPr>
          <w:sz w:val="28"/>
          <w:szCs w:val="28"/>
        </w:rPr>
        <w:t>поселения к</w:t>
      </w:r>
      <w:r w:rsidRPr="001B74C5">
        <w:rPr>
          <w:sz w:val="28"/>
          <w:szCs w:val="28"/>
        </w:rPr>
        <w:t xml:space="preserve"> использованию современных информационно-коммуникационных технологий в своей деятельности;</w:t>
      </w:r>
    </w:p>
    <w:p w14:paraId="7E7ABA4F" w14:textId="77777777"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14:paraId="454A5D83" w14:textId="77777777" w:rsidR="00710952" w:rsidRPr="00016864" w:rsidRDefault="00710952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14:paraId="50F24B52" w14:textId="77777777"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приоритетных основных мероприятий </w:t>
      </w:r>
    </w:p>
    <w:p w14:paraId="7A4075BB" w14:textId="77777777"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14:paraId="15F18B2F" w14:textId="77777777"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тственным исполнителем, соисполнителем и участниками муниципальной программы основных мероприятий.</w:t>
      </w:r>
    </w:p>
    <w:p w14:paraId="6E75547A" w14:textId="77777777"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14:paraId="2636B453" w14:textId="35ED2F41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1B74C5">
        <w:rPr>
          <w:sz w:val="28"/>
          <w:szCs w:val="28"/>
        </w:rPr>
        <w:t xml:space="preserve">обеспечено наличие на территории </w:t>
      </w:r>
      <w:r w:rsidRPr="001B74C5">
        <w:rPr>
          <w:sz w:val="28"/>
          <w:szCs w:val="28"/>
        </w:rPr>
        <w:lastRenderedPageBreak/>
        <w:t>Куйбышевского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повышен уровень готовности и мотивации работников Администрации Куйбышевского сельского поселения к использованию современных информационно-коммуникационных технологий в своей деятельности;</w:t>
      </w:r>
    </w:p>
    <w:p w14:paraId="1BB08C20" w14:textId="673AAB6D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муниципальных услуг;</w:t>
      </w:r>
    </w:p>
    <w:p w14:paraId="5EFC7566" w14:textId="77777777"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не выполнено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униципальные услуги в электронном виде не оказывались в связи с отсутствием платформенных решений.</w:t>
      </w:r>
    </w:p>
    <w:p w14:paraId="1630B8BA" w14:textId="77777777"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</w:p>
    <w:p w14:paraId="662B75E9" w14:textId="77777777"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14:paraId="2C574A48" w14:textId="77777777"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14:paraId="2BC96F72" w14:textId="77777777" w:rsidR="00B92B3F" w:rsidRPr="003444CB" w:rsidRDefault="00B92B3F" w:rsidP="007B39CF">
      <w:pPr>
        <w:pStyle w:val="af4"/>
        <w:shd w:val="clear" w:color="auto" w:fill="FFFFFF"/>
        <w:suppressAutoHyphens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3444CB">
        <w:rPr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14:paraId="69C5203C" w14:textId="77777777"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14:paraId="4A728400" w14:textId="77777777"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14:paraId="263EC48D" w14:textId="77777777"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14:paraId="510712D0" w14:textId="77777777"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14:paraId="17699B3E" w14:textId="77777777"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14:paraId="49755FA8" w14:textId="77777777"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6E38A78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ил </w:t>
      </w:r>
      <w:r w:rsidR="000A175D">
        <w:rPr>
          <w:sz w:val="28"/>
          <w:szCs w:val="28"/>
        </w:rPr>
        <w:t>1</w:t>
      </w:r>
      <w:r w:rsidR="00A861D1">
        <w:rPr>
          <w:sz w:val="28"/>
          <w:szCs w:val="28"/>
        </w:rPr>
        <w:t>11</w:t>
      </w:r>
      <w:r w:rsidR="000A175D">
        <w:rPr>
          <w:sz w:val="28"/>
          <w:szCs w:val="28"/>
        </w:rPr>
        <w:t>,</w:t>
      </w:r>
      <w:r w:rsidR="00A861D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524400A6" w14:textId="77777777"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75D">
        <w:rPr>
          <w:sz w:val="28"/>
          <w:szCs w:val="28"/>
        </w:rPr>
        <w:t>1</w:t>
      </w:r>
      <w:r w:rsidR="00A861D1">
        <w:rPr>
          <w:sz w:val="28"/>
          <w:szCs w:val="28"/>
        </w:rPr>
        <w:t>11</w:t>
      </w:r>
      <w:r w:rsidR="000A175D">
        <w:rPr>
          <w:sz w:val="28"/>
          <w:szCs w:val="28"/>
        </w:rPr>
        <w:t>,</w:t>
      </w:r>
      <w:r w:rsidR="00A861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14:paraId="15D9BF18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5D84A694" w14:textId="214E732D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lastRenderedPageBreak/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44F751B5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5F0673B4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1591B043" w14:textId="3B19B7FA"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районного Собрания депутатов Куйбышевского сельского поселения от </w:t>
      </w:r>
      <w:r w:rsidR="007B4E38">
        <w:rPr>
          <w:sz w:val="28"/>
          <w:szCs w:val="28"/>
        </w:rPr>
        <w:t>2</w:t>
      </w:r>
      <w:r w:rsidR="00A861D1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32377B">
        <w:rPr>
          <w:sz w:val="28"/>
          <w:szCs w:val="28"/>
        </w:rPr>
        <w:t>2</w:t>
      </w:r>
      <w:r w:rsidR="00A861D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A861D1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C37DDB">
        <w:rPr>
          <w:sz w:val="28"/>
          <w:szCs w:val="28"/>
        </w:rPr>
        <w:t>«О бюджете Куйбышевского сельского поселения Куйбышевского района на 20</w:t>
      </w:r>
      <w:r w:rsidR="00847F3C">
        <w:rPr>
          <w:sz w:val="28"/>
          <w:szCs w:val="28"/>
        </w:rPr>
        <w:t>2</w:t>
      </w:r>
      <w:r w:rsidR="00A861D1">
        <w:rPr>
          <w:sz w:val="28"/>
          <w:szCs w:val="28"/>
        </w:rPr>
        <w:t>4</w:t>
      </w:r>
      <w:r w:rsidRPr="00C37DDB">
        <w:rPr>
          <w:sz w:val="28"/>
          <w:szCs w:val="28"/>
        </w:rPr>
        <w:t xml:space="preserve"> год и на плановый период 202</w:t>
      </w:r>
      <w:r w:rsidR="00A861D1">
        <w:rPr>
          <w:sz w:val="28"/>
          <w:szCs w:val="28"/>
        </w:rPr>
        <w:t>5</w:t>
      </w:r>
      <w:r w:rsidRPr="00C37DDB">
        <w:rPr>
          <w:sz w:val="28"/>
          <w:szCs w:val="28"/>
        </w:rPr>
        <w:t xml:space="preserve"> и 202</w:t>
      </w:r>
      <w:r w:rsidR="00A861D1">
        <w:rPr>
          <w:sz w:val="28"/>
          <w:szCs w:val="28"/>
        </w:rPr>
        <w:t>6</w:t>
      </w:r>
      <w:r w:rsidRPr="00C37DD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составил </w:t>
      </w:r>
      <w:r w:rsidR="000A175D">
        <w:rPr>
          <w:sz w:val="28"/>
          <w:szCs w:val="28"/>
        </w:rPr>
        <w:t>1</w:t>
      </w:r>
      <w:r w:rsidR="00A861D1">
        <w:rPr>
          <w:sz w:val="28"/>
          <w:szCs w:val="28"/>
        </w:rPr>
        <w:t>11</w:t>
      </w:r>
      <w:r w:rsidR="000A175D">
        <w:rPr>
          <w:sz w:val="28"/>
          <w:szCs w:val="28"/>
        </w:rPr>
        <w:t>,</w:t>
      </w:r>
      <w:r w:rsidR="00A861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 В соответст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– </w:t>
      </w:r>
      <w:r w:rsidR="000A175D">
        <w:rPr>
          <w:sz w:val="28"/>
          <w:szCs w:val="28"/>
        </w:rPr>
        <w:t>1</w:t>
      </w:r>
      <w:r w:rsidR="00A861D1">
        <w:rPr>
          <w:sz w:val="28"/>
          <w:szCs w:val="28"/>
        </w:rPr>
        <w:t>11</w:t>
      </w:r>
      <w:r w:rsidR="000A175D">
        <w:rPr>
          <w:sz w:val="28"/>
          <w:szCs w:val="28"/>
        </w:rPr>
        <w:t>,</w:t>
      </w:r>
      <w:r w:rsidR="00A861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14:paraId="1123B516" w14:textId="77777777"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75D">
        <w:rPr>
          <w:sz w:val="28"/>
          <w:szCs w:val="28"/>
        </w:rPr>
        <w:t>1</w:t>
      </w:r>
      <w:r w:rsidR="00EF4C5A">
        <w:rPr>
          <w:sz w:val="28"/>
          <w:szCs w:val="28"/>
        </w:rPr>
        <w:t>11</w:t>
      </w:r>
      <w:r w:rsidR="000A175D">
        <w:rPr>
          <w:sz w:val="28"/>
          <w:szCs w:val="28"/>
        </w:rPr>
        <w:t>,</w:t>
      </w:r>
      <w:r w:rsidR="00EF4C5A">
        <w:rPr>
          <w:sz w:val="28"/>
          <w:szCs w:val="28"/>
        </w:rPr>
        <w:t>5</w:t>
      </w:r>
      <w:r w:rsidR="0032377B"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14:paraId="21E6D00E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2EC8725E" w14:textId="64B3B747"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5AD84C59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0A175D">
        <w:rPr>
          <w:sz w:val="28"/>
          <w:szCs w:val="28"/>
        </w:rPr>
        <w:t>1</w:t>
      </w:r>
      <w:r w:rsidR="00EF4C5A">
        <w:rPr>
          <w:sz w:val="28"/>
          <w:szCs w:val="28"/>
        </w:rPr>
        <w:t>11</w:t>
      </w:r>
      <w:r w:rsidR="000A175D">
        <w:rPr>
          <w:sz w:val="28"/>
          <w:szCs w:val="28"/>
        </w:rPr>
        <w:t>,</w:t>
      </w:r>
      <w:r w:rsidR="00EF4C5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14:paraId="36F5E81F" w14:textId="77777777"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75D">
        <w:rPr>
          <w:sz w:val="28"/>
          <w:szCs w:val="28"/>
        </w:rPr>
        <w:t>1</w:t>
      </w:r>
      <w:r w:rsidR="00EF4C5A">
        <w:rPr>
          <w:sz w:val="28"/>
          <w:szCs w:val="28"/>
        </w:rPr>
        <w:t>11</w:t>
      </w:r>
      <w:r w:rsidR="000A175D">
        <w:rPr>
          <w:sz w:val="28"/>
          <w:szCs w:val="28"/>
        </w:rPr>
        <w:t>,</w:t>
      </w:r>
      <w:r w:rsidR="00EF4C5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14:paraId="12D6B56C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51FAA0A3" w14:textId="5D8B073E"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16F17418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47FF7F41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2FC1C5D8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</w:t>
      </w:r>
      <w:r w:rsidR="00847F3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 w:rsidR="0032377B">
        <w:rPr>
          <w:sz w:val="28"/>
          <w:szCs w:val="28"/>
        </w:rPr>
        <w:t>.</w:t>
      </w:r>
    </w:p>
    <w:p w14:paraId="37CFB228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35F27555" w14:textId="77777777"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EF4C5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14:paraId="318C1EB0" w14:textId="77777777"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14:paraId="1FD2950E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14:paraId="41AF58A6" w14:textId="0C0206C0"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EF4C5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14:paraId="7EE8A7A6" w14:textId="77777777"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E749938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ограммы предусмотрено 7 показателей, по 7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14:paraId="1A26D462" w14:textId="697CAC7B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предоставляемых Администрацией Куйбышевского сельского поселения</w:t>
      </w:r>
      <w:r>
        <w:rPr>
          <w:sz w:val="28"/>
          <w:szCs w:val="28"/>
        </w:rPr>
        <w:t>» – плановое значение – 15%, фактическое значение – 15%.</w:t>
      </w:r>
    </w:p>
    <w:p w14:paraId="5EAE81AD" w14:textId="6EF1D77A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642EBA">
        <w:rPr>
          <w:sz w:val="28"/>
          <w:szCs w:val="28"/>
        </w:rPr>
        <w:t>Уровень удовлетворенности жителей Куйбышевского сельского поселения качеством предоставления муниципальных услуг</w:t>
      </w:r>
      <w:r>
        <w:rPr>
          <w:sz w:val="28"/>
          <w:szCs w:val="28"/>
        </w:rPr>
        <w:t>» – плановое значение – 90%, фактическое значение – 90%.</w:t>
      </w:r>
    </w:p>
    <w:p w14:paraId="67B1AE06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642EBA">
        <w:rPr>
          <w:sz w:val="28"/>
          <w:szCs w:val="28"/>
        </w:rPr>
        <w:t>Доля обучающихся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14:paraId="266E16C4" w14:textId="77777777"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 xml:space="preserve">оля рабочих мест в Администрации Куйбышевского сельского поселения, включенных в межведомственную систему электронного </w:t>
      </w:r>
      <w:r w:rsidRPr="000B2F0C">
        <w:rPr>
          <w:sz w:val="28"/>
          <w:szCs w:val="28"/>
        </w:rPr>
        <w:lastRenderedPageBreak/>
        <w:t>документооборота и делопроизводства, в общем количестве рабочих мест в Администрации Куйбышевского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65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Pr="000B2F0C">
        <w:rPr>
          <w:sz w:val="28"/>
          <w:szCs w:val="28"/>
        </w:rPr>
        <w:t>65%</w:t>
      </w:r>
      <w:r>
        <w:rPr>
          <w:sz w:val="28"/>
          <w:szCs w:val="28"/>
        </w:rPr>
        <w:t>.</w:t>
      </w:r>
    </w:p>
    <w:p w14:paraId="686C16F8" w14:textId="77777777"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>оличество должностных лиц Администрации Куйбышевского сельского поселения, имеющих ключ усиленной квалифицированной электронной подписи» –  плановое значение</w:t>
      </w:r>
      <w:r>
        <w:rPr>
          <w:sz w:val="28"/>
          <w:szCs w:val="28"/>
        </w:rPr>
        <w:t xml:space="preserve"> – 1</w:t>
      </w:r>
      <w:r w:rsidR="00AC5253">
        <w:rPr>
          <w:sz w:val="28"/>
          <w:szCs w:val="28"/>
        </w:rPr>
        <w:t>0</w:t>
      </w:r>
      <w:r>
        <w:rPr>
          <w:sz w:val="28"/>
          <w:szCs w:val="28"/>
        </w:rPr>
        <w:t xml:space="preserve"> единиц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="00C90A02">
        <w:rPr>
          <w:sz w:val="28"/>
          <w:szCs w:val="28"/>
        </w:rPr>
        <w:t>3</w:t>
      </w:r>
      <w:r>
        <w:rPr>
          <w:sz w:val="28"/>
          <w:szCs w:val="28"/>
        </w:rPr>
        <w:t xml:space="preserve"> единиц.</w:t>
      </w:r>
      <w:r w:rsidRPr="000B2F0C">
        <w:rPr>
          <w:sz w:val="28"/>
          <w:szCs w:val="28"/>
        </w:rPr>
        <w:t xml:space="preserve"> </w:t>
      </w:r>
    </w:p>
    <w:p w14:paraId="15BA2A06" w14:textId="77777777"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3. «Доля оцифрованных архивных документов муниципального архива» плановое значение</w:t>
      </w:r>
      <w:r>
        <w:rPr>
          <w:sz w:val="28"/>
          <w:szCs w:val="28"/>
        </w:rPr>
        <w:t xml:space="preserve"> – 2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2%.</w:t>
      </w:r>
      <w:r w:rsidRPr="000B2F0C">
        <w:rPr>
          <w:sz w:val="28"/>
          <w:szCs w:val="28"/>
        </w:rPr>
        <w:t xml:space="preserve"> </w:t>
      </w:r>
    </w:p>
    <w:p w14:paraId="21EADA4F" w14:textId="77777777"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4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14:paraId="49C5D008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ьной программы.</w:t>
      </w:r>
    </w:p>
    <w:p w14:paraId="44CA99C0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2B79223C" w14:textId="77777777" w:rsidR="00B92B3F" w:rsidRDefault="00B92B3F" w:rsidP="007B39C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14:paraId="61231636" w14:textId="77777777" w:rsidR="00B92B3F" w:rsidRPr="00016864" w:rsidRDefault="00B92B3F" w:rsidP="007B39C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14:paraId="1A17FB39" w14:textId="77777777"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50D78E0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0E2E193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14:paraId="6AF480B8" w14:textId="77777777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14:paraId="40FAF526" w14:textId="77777777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14:paraId="769B98A1" w14:textId="77777777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14:paraId="4A3B52EC" w14:textId="77777777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14:paraId="60E8FA14" w14:textId="77777777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14:paraId="64CEC301" w14:textId="77777777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14:paraId="6B1BF339" w14:textId="77777777"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4 –  1;</w:t>
      </w:r>
    </w:p>
    <w:p w14:paraId="2A4EC732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2B3C9BD0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4F323B73" w14:textId="77777777"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551F9028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14:paraId="36EA1F28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14:paraId="4EBA0617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ачение/фактическое значение</w:t>
      </w:r>
      <w:r w:rsidRPr="00016864">
        <w:rPr>
          <w:sz w:val="28"/>
          <w:szCs w:val="28"/>
        </w:rPr>
        <w:t>).</w:t>
      </w:r>
    </w:p>
    <w:p w14:paraId="518881E9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14:paraId="7CECB483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14:paraId="1FD602DF" w14:textId="77777777"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14:paraId="7038F376" w14:textId="77777777" w:rsidR="00B92B3F" w:rsidRPr="00016864" w:rsidRDefault="000A175D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1</w:t>
      </w:r>
      <w:r w:rsidR="00EF4C5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EF4C5A">
        <w:rPr>
          <w:sz w:val="28"/>
          <w:szCs w:val="28"/>
        </w:rPr>
        <w:t>5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1</w:t>
      </w:r>
      <w:r w:rsidR="00EF4C5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EF4C5A">
        <w:rPr>
          <w:sz w:val="28"/>
          <w:szCs w:val="28"/>
        </w:rPr>
        <w:t>5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.</w:t>
      </w:r>
    </w:p>
    <w:p w14:paraId="53E0D686" w14:textId="77777777"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14:paraId="7392B8CE" w14:textId="18463E83"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.</w:t>
      </w:r>
    </w:p>
    <w:p w14:paraId="5EC8A6C7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:</w:t>
      </w:r>
    </w:p>
    <w:p w14:paraId="52B30884" w14:textId="77777777" w:rsidR="00B92B3F" w:rsidRDefault="000A175D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4C5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EF4C5A">
        <w:rPr>
          <w:sz w:val="28"/>
          <w:szCs w:val="28"/>
        </w:rPr>
        <w:t>5</w:t>
      </w:r>
      <w:r w:rsidR="000C35A5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EF4C5A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EF4C5A">
        <w:rPr>
          <w:sz w:val="28"/>
          <w:szCs w:val="28"/>
        </w:rPr>
        <w:t>5</w:t>
      </w:r>
      <w:r w:rsidR="000C35A5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,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в</w:t>
      </w:r>
      <w:r w:rsidR="00B92B3F">
        <w:rPr>
          <w:sz w:val="28"/>
          <w:szCs w:val="28"/>
        </w:rPr>
        <w:t xml:space="preserve"> связи, с чем </w:t>
      </w:r>
      <w:r w:rsidR="00B92B3F" w:rsidRPr="00016864">
        <w:rPr>
          <w:sz w:val="28"/>
          <w:szCs w:val="28"/>
        </w:rPr>
        <w:t>бюджетная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эффективность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еализации</w:t>
      </w:r>
      <w:r w:rsidR="00B92B3F">
        <w:rPr>
          <w:sz w:val="28"/>
          <w:szCs w:val="28"/>
        </w:rPr>
        <w:t xml:space="preserve"> муниципальной </w:t>
      </w:r>
      <w:r w:rsidR="00B92B3F" w:rsidRPr="00016864">
        <w:rPr>
          <w:sz w:val="28"/>
          <w:szCs w:val="28"/>
        </w:rPr>
        <w:t>программы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является</w:t>
      </w:r>
      <w:r w:rsidR="00B92B3F">
        <w:rPr>
          <w:sz w:val="28"/>
          <w:szCs w:val="28"/>
        </w:rPr>
        <w:t xml:space="preserve"> высокая</w:t>
      </w:r>
      <w:r w:rsidR="00B92B3F" w:rsidRPr="00016864">
        <w:rPr>
          <w:sz w:val="28"/>
          <w:szCs w:val="28"/>
        </w:rPr>
        <w:t>.</w:t>
      </w:r>
    </w:p>
    <w:p w14:paraId="395AA332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14:paraId="65337693" w14:textId="77777777"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1"/>
      </w:r>
      <w:r w:rsidRPr="00016864">
        <w:rPr>
          <w:sz w:val="28"/>
          <w:szCs w:val="28"/>
        </w:rPr>
        <w:t>:</w:t>
      </w:r>
    </w:p>
    <w:p w14:paraId="0258D533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ипальной программы является высокий.</w:t>
      </w:r>
    </w:p>
    <w:p w14:paraId="24F7B94E" w14:textId="77777777" w:rsidR="00847F3C" w:rsidRDefault="00847F3C" w:rsidP="007B39CF">
      <w:pPr>
        <w:pStyle w:val="af4"/>
        <w:shd w:val="clear" w:color="auto" w:fill="FFFFFF"/>
        <w:spacing w:before="0" w:after="0"/>
        <w:rPr>
          <w:sz w:val="28"/>
          <w:szCs w:val="28"/>
        </w:rPr>
      </w:pPr>
    </w:p>
    <w:p w14:paraId="4E8CAC85" w14:textId="77777777" w:rsidR="00B92B3F" w:rsidRDefault="00B92B3F" w:rsidP="007B39C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14:paraId="05C34A3A" w14:textId="77777777" w:rsidR="00B92B3F" w:rsidRDefault="00B92B3F" w:rsidP="007B39C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14:paraId="300359BB" w14:textId="77777777"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0B96196D" w14:textId="77777777" w:rsidR="00B92B3F" w:rsidRPr="001D4FEA" w:rsidRDefault="00B92B3F" w:rsidP="00B92B3F">
      <w:pPr>
        <w:pStyle w:val="af4"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оказателей отсутствуют.</w:t>
      </w:r>
    </w:p>
    <w:p w14:paraId="185A30CF" w14:textId="77777777" w:rsidR="00B92B3F" w:rsidRDefault="00B92B3F" w:rsidP="00B92B3F"/>
    <w:p w14:paraId="00A7B99F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3D88B7F8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41066934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2DFED977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24E98173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2D17DCBD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077C0ED6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3D51E8DB" w14:textId="77777777" w:rsidR="00B92B3F" w:rsidRDefault="00B92B3F" w:rsidP="007F15F8">
      <w:pPr>
        <w:jc w:val="right"/>
        <w:outlineLvl w:val="2"/>
        <w:rPr>
          <w:sz w:val="24"/>
          <w:szCs w:val="24"/>
        </w:rPr>
      </w:pPr>
    </w:p>
    <w:p w14:paraId="0A5EED7B" w14:textId="77777777"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7B39CF">
          <w:headerReference w:type="default" r:id="rId8"/>
          <w:footerReference w:type="default" r:id="rId9"/>
          <w:pgSz w:w="11909" w:h="16834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76C94BF1" w14:textId="77777777" w:rsidR="00676D0B" w:rsidRPr="007B39CF" w:rsidRDefault="007D2F47" w:rsidP="007B39CF">
      <w:pPr>
        <w:ind w:left="11057"/>
        <w:jc w:val="center"/>
        <w:outlineLvl w:val="2"/>
        <w:rPr>
          <w:sz w:val="28"/>
          <w:szCs w:val="28"/>
        </w:rPr>
      </w:pPr>
      <w:r w:rsidRPr="007B39CF">
        <w:rPr>
          <w:sz w:val="28"/>
          <w:szCs w:val="28"/>
        </w:rPr>
        <w:lastRenderedPageBreak/>
        <w:t>Приложение 1</w:t>
      </w:r>
    </w:p>
    <w:p w14:paraId="0C54609C" w14:textId="4EB44C01" w:rsidR="00AE7276" w:rsidRPr="007B39CF" w:rsidRDefault="00676D0B" w:rsidP="007B39CF">
      <w:pPr>
        <w:ind w:left="11199"/>
        <w:jc w:val="center"/>
        <w:outlineLvl w:val="2"/>
        <w:rPr>
          <w:sz w:val="28"/>
          <w:szCs w:val="28"/>
        </w:rPr>
      </w:pPr>
      <w:r w:rsidRPr="007B39CF">
        <w:rPr>
          <w:sz w:val="28"/>
          <w:szCs w:val="28"/>
        </w:rPr>
        <w:t>к годовому отчету о</w:t>
      </w:r>
      <w:r w:rsidR="007B39CF">
        <w:rPr>
          <w:sz w:val="28"/>
          <w:szCs w:val="28"/>
        </w:rPr>
        <w:t xml:space="preserve"> </w:t>
      </w:r>
      <w:r w:rsidRPr="007B39CF">
        <w:rPr>
          <w:sz w:val="28"/>
          <w:szCs w:val="28"/>
        </w:rPr>
        <w:t>реализации муниципальной программы</w:t>
      </w:r>
      <w:r w:rsidR="007B39CF">
        <w:rPr>
          <w:sz w:val="28"/>
          <w:szCs w:val="28"/>
        </w:rPr>
        <w:t xml:space="preserve"> </w:t>
      </w:r>
      <w:r w:rsidRPr="007B39CF">
        <w:rPr>
          <w:sz w:val="28"/>
          <w:szCs w:val="28"/>
        </w:rPr>
        <w:t>Куйбышевского сельского поселения</w:t>
      </w:r>
      <w:r w:rsidR="007B39CF">
        <w:rPr>
          <w:sz w:val="28"/>
          <w:szCs w:val="28"/>
        </w:rPr>
        <w:t xml:space="preserve"> </w:t>
      </w:r>
      <w:r w:rsidRPr="007B39CF">
        <w:rPr>
          <w:sz w:val="28"/>
          <w:szCs w:val="28"/>
        </w:rPr>
        <w:t>«Информационное общество» за 20</w:t>
      </w:r>
      <w:r w:rsidR="009249CF" w:rsidRPr="007B39CF">
        <w:rPr>
          <w:sz w:val="28"/>
          <w:szCs w:val="28"/>
        </w:rPr>
        <w:t>2</w:t>
      </w:r>
      <w:r w:rsidR="00EF4C5A" w:rsidRPr="007B39CF">
        <w:rPr>
          <w:sz w:val="28"/>
          <w:szCs w:val="28"/>
        </w:rPr>
        <w:t>4</w:t>
      </w:r>
      <w:r w:rsidRPr="007B39CF">
        <w:rPr>
          <w:sz w:val="28"/>
          <w:szCs w:val="28"/>
        </w:rPr>
        <w:t xml:space="preserve"> год</w:t>
      </w:r>
    </w:p>
    <w:p w14:paraId="1C0B017D" w14:textId="77777777" w:rsidR="00AE7276" w:rsidRPr="007B39CF" w:rsidRDefault="00AE7276" w:rsidP="007B39CF">
      <w:pPr>
        <w:ind w:left="11199"/>
        <w:jc w:val="center"/>
        <w:outlineLvl w:val="2"/>
        <w:rPr>
          <w:sz w:val="28"/>
          <w:szCs w:val="28"/>
        </w:rPr>
      </w:pPr>
    </w:p>
    <w:p w14:paraId="31198B46" w14:textId="77777777" w:rsidR="007F15F8" w:rsidRPr="007B39CF" w:rsidRDefault="007F15F8" w:rsidP="007B39CF">
      <w:pPr>
        <w:jc w:val="center"/>
        <w:rPr>
          <w:sz w:val="28"/>
          <w:szCs w:val="28"/>
        </w:rPr>
      </w:pPr>
      <w:bookmarkStart w:id="1" w:name="Par1520"/>
      <w:bookmarkEnd w:id="1"/>
      <w:r w:rsidRPr="007B39CF">
        <w:rPr>
          <w:sz w:val="28"/>
          <w:szCs w:val="28"/>
        </w:rPr>
        <w:t>Сведения</w:t>
      </w:r>
    </w:p>
    <w:p w14:paraId="06BBABA8" w14:textId="67CD73B1" w:rsidR="007F15F8" w:rsidRPr="007B39CF" w:rsidRDefault="007F15F8" w:rsidP="007B39CF">
      <w:pPr>
        <w:jc w:val="center"/>
        <w:outlineLvl w:val="2"/>
        <w:rPr>
          <w:sz w:val="28"/>
          <w:szCs w:val="28"/>
        </w:rPr>
      </w:pPr>
      <w:r w:rsidRPr="007B39CF">
        <w:rPr>
          <w:sz w:val="28"/>
          <w:szCs w:val="28"/>
        </w:rPr>
        <w:t>о степени выполнения основных мероприятий подпрограмм муниципальной</w:t>
      </w:r>
      <w:r w:rsidR="00676D0B" w:rsidRPr="007B39CF">
        <w:rPr>
          <w:sz w:val="28"/>
          <w:szCs w:val="28"/>
        </w:rPr>
        <w:t xml:space="preserve"> программы Куйбышевского сельского поселения</w:t>
      </w:r>
      <w:r w:rsidR="007B39CF">
        <w:rPr>
          <w:sz w:val="28"/>
          <w:szCs w:val="28"/>
        </w:rPr>
        <w:t xml:space="preserve"> </w:t>
      </w:r>
      <w:r w:rsidR="00676D0B" w:rsidRPr="007B39CF">
        <w:rPr>
          <w:sz w:val="28"/>
          <w:szCs w:val="28"/>
        </w:rPr>
        <w:t>«Информационное общество»</w:t>
      </w:r>
    </w:p>
    <w:p w14:paraId="68B50234" w14:textId="77777777"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730"/>
        <w:gridCol w:w="1418"/>
        <w:gridCol w:w="1417"/>
        <w:gridCol w:w="2523"/>
        <w:gridCol w:w="1843"/>
        <w:gridCol w:w="1559"/>
      </w:tblGrid>
      <w:tr w:rsidR="00513C9F" w:rsidRPr="00772639" w14:paraId="3F16F348" w14:textId="77777777" w:rsidTr="004E4C89">
        <w:trPr>
          <w:trHeight w:val="70"/>
        </w:trPr>
        <w:tc>
          <w:tcPr>
            <w:tcW w:w="710" w:type="dxa"/>
            <w:vMerge w:val="restart"/>
          </w:tcPr>
          <w:p w14:paraId="03226B3F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5A790802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14:paraId="70351070" w14:textId="77777777" w:rsidR="00513C9F" w:rsidRPr="00513C9F" w:rsidRDefault="00513C9F" w:rsidP="00513C9F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 xml:space="preserve">Ответственный </w:t>
            </w:r>
            <w:r w:rsidRPr="00513C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13C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30" w:type="dxa"/>
            <w:vMerge w:val="restart"/>
          </w:tcPr>
          <w:p w14:paraId="3EC4961E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14:paraId="16BFD970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14:paraId="59055DAD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366" w:type="dxa"/>
            <w:gridSpan w:val="2"/>
          </w:tcPr>
          <w:p w14:paraId="3DE79455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14:paraId="78325C97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772639" w14:paraId="25606F33" w14:textId="77777777" w:rsidTr="004E4C89">
        <w:tc>
          <w:tcPr>
            <w:tcW w:w="710" w:type="dxa"/>
            <w:vMerge/>
          </w:tcPr>
          <w:p w14:paraId="6E7FF6AE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277622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EBD92F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4F7A9F5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FD339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14:paraId="37972CE4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23" w:type="dxa"/>
          </w:tcPr>
          <w:p w14:paraId="3DA1F1FB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14:paraId="08CD0B25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14:paraId="3D313F91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14:paraId="2BE25E25" w14:textId="77777777" w:rsidTr="004E4C89">
        <w:tc>
          <w:tcPr>
            <w:tcW w:w="710" w:type="dxa"/>
          </w:tcPr>
          <w:p w14:paraId="7F96C2FA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C2EDA6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223EAD2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26F45B40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75D5B61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3874366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14:paraId="17316B83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DF630B1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8B6E7AB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14:paraId="5DA1CBF8" w14:textId="77777777" w:rsidTr="00497E79">
        <w:tc>
          <w:tcPr>
            <w:tcW w:w="16019" w:type="dxa"/>
            <w:gridSpan w:val="9"/>
          </w:tcPr>
          <w:p w14:paraId="26426ECF" w14:textId="77777777" w:rsidR="007F15F8" w:rsidRPr="00772639" w:rsidRDefault="00BB158E" w:rsidP="00EA0B6B">
            <w:pPr>
              <w:jc w:val="center"/>
              <w:rPr>
                <w:sz w:val="24"/>
                <w:szCs w:val="24"/>
              </w:rPr>
            </w:pPr>
            <w:r w:rsidRPr="00AE727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772639" w14:paraId="3C5814A1" w14:textId="77777777" w:rsidTr="004E4C89">
        <w:trPr>
          <w:trHeight w:val="383"/>
        </w:trPr>
        <w:tc>
          <w:tcPr>
            <w:tcW w:w="710" w:type="dxa"/>
          </w:tcPr>
          <w:p w14:paraId="231AE1F5" w14:textId="77777777"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14:paraId="595B26F4" w14:textId="77777777"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14:paraId="18F24C43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22647637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0317E796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C2388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D8C0189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3A92E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E1D55" w14:textId="77777777"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772639" w14:paraId="7FC0D78E" w14:textId="77777777" w:rsidTr="004E4C89">
        <w:trPr>
          <w:trHeight w:val="217"/>
        </w:trPr>
        <w:tc>
          <w:tcPr>
            <w:tcW w:w="710" w:type="dxa"/>
          </w:tcPr>
          <w:p w14:paraId="1A1C3AA9" w14:textId="77777777" w:rsidR="00350FF7" w:rsidRPr="00772639" w:rsidRDefault="00350FF7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14:paraId="48031486" w14:textId="77777777" w:rsidR="00350FF7" w:rsidRPr="00772639" w:rsidRDefault="00350FF7" w:rsidP="00EA0B6B">
            <w:pPr>
              <w:rPr>
                <w:sz w:val="24"/>
                <w:szCs w:val="24"/>
              </w:rPr>
            </w:pPr>
            <w:r w:rsidRPr="00D76098">
              <w:rPr>
                <w:spacing w:val="-8"/>
                <w:sz w:val="24"/>
                <w:szCs w:val="24"/>
              </w:rPr>
              <w:t xml:space="preserve">Развитие </w:t>
            </w:r>
            <w:r>
              <w:rPr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984" w:type="dxa"/>
          </w:tcPr>
          <w:p w14:paraId="39373C2F" w14:textId="77777777" w:rsidR="00350FF7" w:rsidRPr="00772639" w:rsidRDefault="00350FF7" w:rsidP="000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юридическим и кадровым вопросам </w:t>
            </w:r>
          </w:p>
        </w:tc>
        <w:tc>
          <w:tcPr>
            <w:tcW w:w="1730" w:type="dxa"/>
          </w:tcPr>
          <w:p w14:paraId="170CB94F" w14:textId="77777777" w:rsidR="00350FF7" w:rsidRPr="00772639" w:rsidRDefault="00350FF7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EF4C5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E2DC432" w14:textId="77777777" w:rsidR="00350FF7" w:rsidRPr="005738D5" w:rsidRDefault="00350FF7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EF4C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CCC8A5B" w14:textId="77777777" w:rsidR="00350FF7" w:rsidRPr="00772639" w:rsidRDefault="00350FF7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EF4C5A">
              <w:rPr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6DE496E1" w14:textId="77777777" w:rsidR="00350FF7" w:rsidRPr="003F2C6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14:paraId="757D1D10" w14:textId="77777777" w:rsidR="00350FF7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Куйбышевского сельского поселения;</w:t>
            </w:r>
          </w:p>
          <w:p w14:paraId="5BD0DB3B" w14:textId="77777777" w:rsidR="00350FF7" w:rsidRPr="00772639" w:rsidRDefault="00350FF7" w:rsidP="00505728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 xml:space="preserve">повышение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14:paraId="76776057" w14:textId="77777777" w:rsidR="00350FF7" w:rsidRPr="003F2C6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уйбышевского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14:paraId="5CB7D7C0" w14:textId="77777777" w:rsidR="00350FF7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увеличен уровень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и Куйбышевского сельского поселения;</w:t>
            </w:r>
          </w:p>
          <w:p w14:paraId="13DCBB31" w14:textId="77777777" w:rsidR="00350FF7" w:rsidRPr="00772639" w:rsidRDefault="00350FF7" w:rsidP="00497E79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>повышен</w:t>
            </w:r>
            <w:r w:rsidR="00497E79">
              <w:rPr>
                <w:spacing w:val="-8"/>
                <w:sz w:val="24"/>
                <w:szCs w:val="24"/>
              </w:rPr>
              <w:t xml:space="preserve"> уровень</w:t>
            </w:r>
            <w:r w:rsidRPr="002C0B43">
              <w:rPr>
                <w:spacing w:val="-8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Куйбышевского сельского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14:paraId="1606037F" w14:textId="77777777" w:rsidR="00350FF7" w:rsidRPr="00772639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EF4C5A" w:rsidRPr="00772639" w14:paraId="3165F6EA" w14:textId="77777777" w:rsidTr="004E4C89">
        <w:tc>
          <w:tcPr>
            <w:tcW w:w="710" w:type="dxa"/>
          </w:tcPr>
          <w:p w14:paraId="241A5A2C" w14:textId="77777777" w:rsidR="00EF4C5A" w:rsidRPr="00772639" w:rsidRDefault="00EF4C5A" w:rsidP="00EF4C5A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2</w:t>
            </w:r>
          </w:p>
        </w:tc>
        <w:tc>
          <w:tcPr>
            <w:tcW w:w="2835" w:type="dxa"/>
          </w:tcPr>
          <w:p w14:paraId="22021FEE" w14:textId="77777777" w:rsidR="00EF4C5A" w:rsidRPr="00772639" w:rsidRDefault="00EF4C5A" w:rsidP="00EF4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14:paraId="468FAE0D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1114F23B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</w:tcPr>
          <w:p w14:paraId="6B9D7C2D" w14:textId="77777777" w:rsidR="00EF4C5A" w:rsidRPr="005738D5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24</w:t>
            </w:r>
          </w:p>
        </w:tc>
        <w:tc>
          <w:tcPr>
            <w:tcW w:w="1417" w:type="dxa"/>
          </w:tcPr>
          <w:p w14:paraId="13B1B3C6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23" w:type="dxa"/>
          </w:tcPr>
          <w:p w14:paraId="234A7C49" w14:textId="77777777" w:rsidR="00EF4C5A" w:rsidRPr="00772639" w:rsidRDefault="00EF4C5A" w:rsidP="00EF4C5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>беспечение защиты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>Администрации Куйбышевского сельского поселения</w:t>
            </w:r>
            <w:r w:rsidRPr="003F2C66">
              <w:rPr>
                <w:spacing w:val="-8"/>
                <w:sz w:val="24"/>
                <w:szCs w:val="24"/>
              </w:rPr>
              <w:t xml:space="preserve">, </w:t>
            </w:r>
            <w:r w:rsidRPr="003F2C66">
              <w:rPr>
                <w:spacing w:val="-8"/>
                <w:sz w:val="24"/>
                <w:szCs w:val="24"/>
              </w:rPr>
              <w:lastRenderedPageBreak/>
              <w:t>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3" w:type="dxa"/>
          </w:tcPr>
          <w:p w14:paraId="7B8ECFB0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а </w:t>
            </w:r>
            <w:r>
              <w:rPr>
                <w:spacing w:val="-8"/>
                <w:sz w:val="24"/>
                <w:szCs w:val="24"/>
              </w:rPr>
              <w:t>защита</w:t>
            </w:r>
            <w:r w:rsidRPr="003F2C66">
              <w:rPr>
                <w:spacing w:val="-8"/>
                <w:sz w:val="24"/>
                <w:szCs w:val="24"/>
              </w:rPr>
              <w:t xml:space="preserve">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r>
              <w:rPr>
                <w:spacing w:val="-8"/>
                <w:sz w:val="24"/>
                <w:szCs w:val="24"/>
              </w:rPr>
              <w:lastRenderedPageBreak/>
              <w:t>Куйбышевского сельского поселения</w:t>
            </w:r>
            <w:r w:rsidRPr="003F2C66">
              <w:rPr>
                <w:spacing w:val="-8"/>
                <w:sz w:val="24"/>
                <w:szCs w:val="24"/>
              </w:rPr>
              <w:t>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559" w:type="dxa"/>
          </w:tcPr>
          <w:p w14:paraId="30C2849B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</w:p>
        </w:tc>
      </w:tr>
      <w:tr w:rsidR="00EF4C5A" w:rsidRPr="00772639" w14:paraId="41A6BD03" w14:textId="77777777" w:rsidTr="004E4C89">
        <w:tc>
          <w:tcPr>
            <w:tcW w:w="710" w:type="dxa"/>
          </w:tcPr>
          <w:p w14:paraId="2FBE4939" w14:textId="77777777" w:rsidR="00EF4C5A" w:rsidRPr="00772639" w:rsidRDefault="00EF4C5A" w:rsidP="00EF4C5A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3</w:t>
            </w:r>
          </w:p>
        </w:tc>
        <w:tc>
          <w:tcPr>
            <w:tcW w:w="2835" w:type="dxa"/>
          </w:tcPr>
          <w:p w14:paraId="320BDDDC" w14:textId="77777777" w:rsidR="00EF4C5A" w:rsidRPr="00772639" w:rsidRDefault="00EF4C5A" w:rsidP="00EF4C5A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 xml:space="preserve">инфор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о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14:paraId="0C4B05B6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3526C0DA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</w:tcPr>
          <w:p w14:paraId="2AC14BB4" w14:textId="77777777" w:rsidR="00EF4C5A" w:rsidRPr="005738D5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24</w:t>
            </w:r>
          </w:p>
        </w:tc>
        <w:tc>
          <w:tcPr>
            <w:tcW w:w="1417" w:type="dxa"/>
          </w:tcPr>
          <w:p w14:paraId="5482106E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23" w:type="dxa"/>
          </w:tcPr>
          <w:p w14:paraId="1CBD3636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нфор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      </w:r>
          </w:p>
        </w:tc>
        <w:tc>
          <w:tcPr>
            <w:tcW w:w="1843" w:type="dxa"/>
          </w:tcPr>
          <w:p w14:paraId="21D57ED3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F29E4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ACB4E2" w14:textId="77777777" w:rsidR="004E4C89" w:rsidRDefault="004E4C89">
      <w:pPr>
        <w:widowControl/>
        <w:autoSpaceDE/>
        <w:autoSpaceDN/>
        <w:adjustRightInd/>
        <w:rPr>
          <w:sz w:val="24"/>
          <w:szCs w:val="24"/>
        </w:rPr>
      </w:pPr>
      <w:bookmarkStart w:id="2" w:name="Par1596"/>
      <w:bookmarkStart w:id="3" w:name="Par1643"/>
      <w:bookmarkEnd w:id="2"/>
      <w:bookmarkEnd w:id="3"/>
      <w:r>
        <w:rPr>
          <w:sz w:val="24"/>
          <w:szCs w:val="24"/>
        </w:rPr>
        <w:br w:type="page"/>
      </w:r>
    </w:p>
    <w:p w14:paraId="49A451AA" w14:textId="77777777" w:rsidR="00676D0B" w:rsidRPr="007B39CF" w:rsidRDefault="007D2F47" w:rsidP="007B39CF">
      <w:pPr>
        <w:ind w:left="10915"/>
        <w:jc w:val="center"/>
        <w:outlineLvl w:val="2"/>
        <w:rPr>
          <w:sz w:val="28"/>
          <w:szCs w:val="28"/>
        </w:rPr>
      </w:pPr>
      <w:r w:rsidRPr="007B39CF">
        <w:rPr>
          <w:sz w:val="28"/>
          <w:szCs w:val="28"/>
        </w:rPr>
        <w:lastRenderedPageBreak/>
        <w:t>Приложение 2</w:t>
      </w:r>
    </w:p>
    <w:p w14:paraId="58770836" w14:textId="27DCAFF1" w:rsidR="00676D0B" w:rsidRPr="007B39CF" w:rsidRDefault="00676D0B" w:rsidP="007B39CF">
      <w:pPr>
        <w:ind w:left="10915"/>
        <w:jc w:val="center"/>
        <w:outlineLvl w:val="2"/>
        <w:rPr>
          <w:sz w:val="28"/>
          <w:szCs w:val="28"/>
        </w:rPr>
      </w:pPr>
      <w:r w:rsidRPr="007B39CF">
        <w:rPr>
          <w:sz w:val="28"/>
          <w:szCs w:val="28"/>
        </w:rPr>
        <w:t>к годовому отчету о</w:t>
      </w:r>
      <w:r w:rsidR="007B39CF">
        <w:rPr>
          <w:sz w:val="28"/>
          <w:szCs w:val="28"/>
        </w:rPr>
        <w:t xml:space="preserve"> </w:t>
      </w:r>
      <w:r w:rsidRPr="007B39CF">
        <w:rPr>
          <w:sz w:val="28"/>
          <w:szCs w:val="28"/>
        </w:rPr>
        <w:t>реализации муниципальной программы</w:t>
      </w:r>
      <w:r w:rsidR="007B39CF">
        <w:rPr>
          <w:sz w:val="28"/>
          <w:szCs w:val="28"/>
        </w:rPr>
        <w:t xml:space="preserve"> </w:t>
      </w:r>
      <w:r w:rsidRPr="007B39CF">
        <w:rPr>
          <w:sz w:val="28"/>
          <w:szCs w:val="28"/>
        </w:rPr>
        <w:t>Куйбышевского сельского поселения</w:t>
      </w:r>
      <w:r w:rsidR="007B39CF">
        <w:rPr>
          <w:sz w:val="28"/>
          <w:szCs w:val="28"/>
        </w:rPr>
        <w:t xml:space="preserve"> </w:t>
      </w:r>
      <w:r w:rsidRPr="007B39CF">
        <w:rPr>
          <w:sz w:val="28"/>
          <w:szCs w:val="28"/>
        </w:rPr>
        <w:t>«Информационное общество» за 20</w:t>
      </w:r>
      <w:r w:rsidR="000C35A5" w:rsidRPr="007B39CF">
        <w:rPr>
          <w:sz w:val="28"/>
          <w:szCs w:val="28"/>
        </w:rPr>
        <w:t>2</w:t>
      </w:r>
      <w:r w:rsidR="00EF4C5A" w:rsidRPr="007B39CF">
        <w:rPr>
          <w:sz w:val="28"/>
          <w:szCs w:val="28"/>
        </w:rPr>
        <w:t>4</w:t>
      </w:r>
      <w:r w:rsidRPr="007B39CF">
        <w:rPr>
          <w:sz w:val="28"/>
          <w:szCs w:val="28"/>
        </w:rPr>
        <w:t xml:space="preserve"> год</w:t>
      </w:r>
    </w:p>
    <w:p w14:paraId="6982D58F" w14:textId="77777777" w:rsidR="007D2F47" w:rsidRPr="007B39CF" w:rsidRDefault="007D2F47" w:rsidP="007B39CF">
      <w:pPr>
        <w:jc w:val="center"/>
        <w:rPr>
          <w:sz w:val="28"/>
          <w:szCs w:val="28"/>
        </w:rPr>
      </w:pPr>
    </w:p>
    <w:p w14:paraId="5B47B5E6" w14:textId="3689F0FB" w:rsidR="007F15F8" w:rsidRPr="007B39CF" w:rsidRDefault="007F15F8" w:rsidP="007B39CF">
      <w:pPr>
        <w:jc w:val="center"/>
        <w:rPr>
          <w:sz w:val="28"/>
          <w:szCs w:val="28"/>
        </w:rPr>
      </w:pPr>
      <w:r w:rsidRPr="007B39CF">
        <w:rPr>
          <w:sz w:val="28"/>
          <w:szCs w:val="28"/>
        </w:rPr>
        <w:t>Сведения</w:t>
      </w:r>
    </w:p>
    <w:p w14:paraId="691A286C" w14:textId="64EE9483" w:rsidR="00513C9F" w:rsidRPr="007B39CF" w:rsidRDefault="00513C9F" w:rsidP="007B39CF">
      <w:pPr>
        <w:jc w:val="center"/>
        <w:rPr>
          <w:sz w:val="28"/>
          <w:szCs w:val="28"/>
        </w:rPr>
      </w:pPr>
      <w:r w:rsidRPr="007B39CF">
        <w:rPr>
          <w:sz w:val="28"/>
          <w:szCs w:val="28"/>
        </w:rPr>
        <w:t>об использовании бюджетных ассигнований и внебюджетных средств на реализацию</w:t>
      </w:r>
    </w:p>
    <w:p w14:paraId="2B8D9858" w14:textId="7955A543" w:rsidR="007F15F8" w:rsidRPr="007B39CF" w:rsidRDefault="007F15F8" w:rsidP="007B39CF">
      <w:pPr>
        <w:jc w:val="center"/>
        <w:rPr>
          <w:sz w:val="28"/>
          <w:szCs w:val="28"/>
        </w:rPr>
      </w:pPr>
      <w:r w:rsidRPr="007B39CF">
        <w:rPr>
          <w:sz w:val="28"/>
          <w:szCs w:val="28"/>
        </w:rPr>
        <w:t xml:space="preserve">муниципальной программы </w:t>
      </w:r>
      <w:r w:rsidR="00862605" w:rsidRPr="007B39CF">
        <w:rPr>
          <w:sz w:val="28"/>
          <w:szCs w:val="28"/>
        </w:rPr>
        <w:t>«Информационное общество»</w:t>
      </w:r>
      <w:r w:rsidRPr="007B39CF">
        <w:rPr>
          <w:sz w:val="28"/>
          <w:szCs w:val="28"/>
        </w:rPr>
        <w:t xml:space="preserve"> за 20</w:t>
      </w:r>
      <w:r w:rsidR="009249CF" w:rsidRPr="007B39CF">
        <w:rPr>
          <w:sz w:val="28"/>
          <w:szCs w:val="28"/>
        </w:rPr>
        <w:t>2</w:t>
      </w:r>
      <w:r w:rsidR="00EF4C5A" w:rsidRPr="007B39CF">
        <w:rPr>
          <w:sz w:val="28"/>
          <w:szCs w:val="28"/>
        </w:rPr>
        <w:t>4</w:t>
      </w:r>
      <w:r w:rsidRPr="007B39CF">
        <w:rPr>
          <w:sz w:val="28"/>
          <w:szCs w:val="28"/>
        </w:rPr>
        <w:t xml:space="preserve"> г.</w:t>
      </w:r>
    </w:p>
    <w:p w14:paraId="721A2B07" w14:textId="77777777" w:rsidR="007F15F8" w:rsidRPr="00772639" w:rsidRDefault="007F15F8" w:rsidP="007B39CF">
      <w:pPr>
        <w:jc w:val="center"/>
        <w:rPr>
          <w:sz w:val="24"/>
          <w:szCs w:val="24"/>
        </w:rPr>
      </w:pPr>
    </w:p>
    <w:tbl>
      <w:tblPr>
        <w:tblW w:w="14520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6"/>
        <w:gridCol w:w="3969"/>
        <w:gridCol w:w="2268"/>
        <w:gridCol w:w="2268"/>
        <w:gridCol w:w="1559"/>
      </w:tblGrid>
      <w:tr w:rsidR="008056D1" w:rsidRPr="00772639" w14:paraId="0D235C41" w14:textId="77777777" w:rsidTr="007B39CF">
        <w:trPr>
          <w:trHeight w:val="183"/>
          <w:tblCellSpacing w:w="5" w:type="nil"/>
        </w:trPr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9B2F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B4CC9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ED2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E453F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8056D1" w:rsidRPr="00772639" w14:paraId="0B92D421" w14:textId="77777777" w:rsidTr="007B39CF">
        <w:trPr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F57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925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B23" w14:textId="5A598BD2" w:rsidR="008056D1" w:rsidRPr="008056D1" w:rsidRDefault="008056D1" w:rsidP="007B3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C8C" w14:textId="77777777" w:rsidR="008056D1" w:rsidRPr="008056D1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E7D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D1" w:rsidRPr="00772639" w14:paraId="34DAC7AF" w14:textId="77777777" w:rsidTr="007B39CF">
        <w:trPr>
          <w:tblCellSpacing w:w="5" w:type="nil"/>
        </w:trPr>
        <w:tc>
          <w:tcPr>
            <w:tcW w:w="4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D10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5B2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10F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CA8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B90" w14:textId="77777777" w:rsidR="008056D1" w:rsidRPr="00772639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9CF" w:rsidRPr="00772639" w14:paraId="2039BB39" w14:textId="77777777" w:rsidTr="007B39CF">
        <w:trPr>
          <w:trHeight w:val="320"/>
          <w:tblCellSpacing w:w="5" w:type="nil"/>
        </w:trPr>
        <w:tc>
          <w:tcPr>
            <w:tcW w:w="4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C48" w14:textId="77777777" w:rsidR="009249CF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  <w:p w14:paraId="401A397A" w14:textId="77777777" w:rsidR="009249CF" w:rsidRPr="00862605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605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68F" w14:textId="77777777" w:rsidR="009249CF" w:rsidRPr="00772639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29A" w14:textId="77777777" w:rsidR="009249CF" w:rsidRPr="00772639" w:rsidRDefault="00EF4C5A" w:rsidP="007B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1F1" w14:textId="77777777" w:rsidR="009249CF" w:rsidRDefault="00EF4C5A" w:rsidP="007B4E38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5C8" w14:textId="77777777" w:rsidR="009249CF" w:rsidRDefault="00EF4C5A" w:rsidP="007B4E38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</w:tr>
      <w:tr w:rsidR="008056D1" w:rsidRPr="00772639" w14:paraId="1C07AD9B" w14:textId="77777777" w:rsidTr="007B39CF">
        <w:trPr>
          <w:trHeight w:val="309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AB5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A04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362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ED3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7E5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42837CE0" w14:textId="77777777" w:rsidTr="007B39CF">
        <w:trPr>
          <w:trHeight w:val="387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CBC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8CD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7BA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0CF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60CD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C5A" w:rsidRPr="00772639" w14:paraId="658807D6" w14:textId="77777777" w:rsidTr="007B39CF">
        <w:trPr>
          <w:trHeight w:val="317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680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045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3C1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109" w14:textId="77777777" w:rsidR="00EF4C5A" w:rsidRDefault="00EF4C5A" w:rsidP="00EF4C5A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2E0" w14:textId="77777777" w:rsidR="00EF4C5A" w:rsidRDefault="00EF4C5A" w:rsidP="00EF4C5A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</w:tr>
      <w:tr w:rsidR="008056D1" w:rsidRPr="00772639" w14:paraId="77C18005" w14:textId="77777777" w:rsidTr="007B39CF">
        <w:trPr>
          <w:trHeight w:val="436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C21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A3C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4C5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385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2A6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5A" w:rsidRPr="00772639" w14:paraId="0C1F8B95" w14:textId="77777777" w:rsidTr="007B39CF">
        <w:trPr>
          <w:trHeight w:val="320"/>
          <w:tblCellSpacing w:w="5" w:type="nil"/>
        </w:trPr>
        <w:tc>
          <w:tcPr>
            <w:tcW w:w="4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83A" w14:textId="77777777" w:rsidR="00EF4C5A" w:rsidRDefault="00EF4C5A" w:rsidP="00EF4C5A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5ACEDF03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D0A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880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79C" w14:textId="77777777" w:rsidR="00EF4C5A" w:rsidRDefault="00EF4C5A" w:rsidP="00EF4C5A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EBB" w14:textId="77777777" w:rsidR="00EF4C5A" w:rsidRDefault="00EF4C5A" w:rsidP="00EF4C5A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</w:tr>
      <w:tr w:rsidR="008056D1" w:rsidRPr="00772639" w14:paraId="4B0AD587" w14:textId="77777777" w:rsidTr="007B39CF">
        <w:trPr>
          <w:trHeight w:val="423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8F8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185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379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FB9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315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275D696B" w14:textId="77777777" w:rsidTr="007B39CF">
        <w:trPr>
          <w:trHeight w:val="367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145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D1E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D4DB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794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E13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C5A" w:rsidRPr="00772639" w14:paraId="7DC6ADF3" w14:textId="77777777" w:rsidTr="007B39CF">
        <w:trPr>
          <w:trHeight w:val="334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188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911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922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636" w14:textId="77777777" w:rsidR="00EF4C5A" w:rsidRDefault="00EF4C5A" w:rsidP="00EF4C5A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F01" w14:textId="77777777" w:rsidR="00EF4C5A" w:rsidRDefault="00EF4C5A" w:rsidP="00EF4C5A">
            <w:pPr>
              <w:jc w:val="center"/>
            </w:pPr>
            <w:r>
              <w:rPr>
                <w:sz w:val="24"/>
                <w:szCs w:val="24"/>
              </w:rPr>
              <w:t>111,5</w:t>
            </w:r>
          </w:p>
        </w:tc>
      </w:tr>
      <w:tr w:rsidR="008056D1" w:rsidRPr="00772639" w14:paraId="606676D5" w14:textId="77777777" w:rsidTr="007B39CF">
        <w:trPr>
          <w:trHeight w:val="392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565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FBE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3E0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8C6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9F2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C5A" w:rsidRPr="00772639" w14:paraId="7729DA0F" w14:textId="77777777" w:rsidTr="007B39CF">
        <w:trPr>
          <w:trHeight w:val="325"/>
          <w:tblCellSpacing w:w="5" w:type="nil"/>
        </w:trPr>
        <w:tc>
          <w:tcPr>
            <w:tcW w:w="4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9B520" w14:textId="77777777" w:rsidR="00EF4C5A" w:rsidRDefault="00EF4C5A" w:rsidP="00EF4C5A">
            <w:pPr>
              <w:rPr>
                <w:spacing w:val="-8"/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1</w:t>
            </w:r>
          </w:p>
          <w:p w14:paraId="01D66E1C" w14:textId="77777777" w:rsidR="00EF4C5A" w:rsidRPr="00772639" w:rsidRDefault="00EF4C5A" w:rsidP="00EF4C5A">
            <w:pPr>
              <w:rPr>
                <w:sz w:val="24"/>
                <w:szCs w:val="24"/>
              </w:rPr>
            </w:pPr>
            <w:r w:rsidRPr="009D1EBE">
              <w:rPr>
                <w:spacing w:val="-8"/>
                <w:sz w:val="24"/>
                <w:szCs w:val="24"/>
              </w:rPr>
              <w:t xml:space="preserve">Создание и развитие информационной и </w:t>
            </w:r>
            <w:r w:rsidRPr="009D1EBE">
              <w:rPr>
                <w:spacing w:val="-8"/>
                <w:sz w:val="24"/>
                <w:szCs w:val="24"/>
              </w:rPr>
              <w:lastRenderedPageBreak/>
              <w:t>телекоммуникационной инфраструктур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7B7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C28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F9C" w14:textId="77777777" w:rsidR="00EF4C5A" w:rsidRPr="00EF4C5A" w:rsidRDefault="00EF4C5A" w:rsidP="00EF4C5A">
            <w:pPr>
              <w:jc w:val="center"/>
              <w:rPr>
                <w:sz w:val="24"/>
                <w:szCs w:val="24"/>
              </w:rPr>
            </w:pPr>
            <w:r w:rsidRPr="00EF4C5A">
              <w:rPr>
                <w:sz w:val="24"/>
                <w:szCs w:val="24"/>
              </w:rPr>
              <w:t>10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EC9" w14:textId="77777777" w:rsidR="00EF4C5A" w:rsidRPr="00EF4C5A" w:rsidRDefault="00EF4C5A" w:rsidP="00EF4C5A">
            <w:pPr>
              <w:jc w:val="center"/>
              <w:rPr>
                <w:sz w:val="24"/>
                <w:szCs w:val="24"/>
              </w:rPr>
            </w:pPr>
            <w:r w:rsidRPr="00EF4C5A">
              <w:rPr>
                <w:sz w:val="24"/>
                <w:szCs w:val="24"/>
              </w:rPr>
              <w:t>108,6</w:t>
            </w:r>
          </w:p>
        </w:tc>
      </w:tr>
      <w:tr w:rsidR="008056D1" w:rsidRPr="00772639" w14:paraId="345A3095" w14:textId="77777777" w:rsidTr="007B39CF">
        <w:trPr>
          <w:trHeight w:val="399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F77E0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AC1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8AA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079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D12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14A70158" w14:textId="77777777" w:rsidTr="007B39CF">
        <w:trPr>
          <w:trHeight w:val="302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6A431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A08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186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946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A17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C5A" w:rsidRPr="00772639" w14:paraId="780C019D" w14:textId="77777777" w:rsidTr="007B39CF">
        <w:trPr>
          <w:trHeight w:val="263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B5067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B8B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B18" w14:textId="77777777" w:rsidR="00EF4C5A" w:rsidRPr="00772639" w:rsidRDefault="00EF4C5A" w:rsidP="00EF4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04" w14:textId="77777777" w:rsidR="00EF4C5A" w:rsidRPr="00EF4C5A" w:rsidRDefault="00EF4C5A" w:rsidP="00EF4C5A">
            <w:pPr>
              <w:jc w:val="center"/>
              <w:rPr>
                <w:sz w:val="24"/>
                <w:szCs w:val="24"/>
              </w:rPr>
            </w:pPr>
            <w:r w:rsidRPr="00EF4C5A">
              <w:rPr>
                <w:sz w:val="24"/>
                <w:szCs w:val="24"/>
              </w:rPr>
              <w:t>10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B5C" w14:textId="77777777" w:rsidR="00EF4C5A" w:rsidRPr="00EF4C5A" w:rsidRDefault="00EF4C5A" w:rsidP="00EF4C5A">
            <w:pPr>
              <w:jc w:val="center"/>
              <w:rPr>
                <w:sz w:val="24"/>
                <w:szCs w:val="24"/>
              </w:rPr>
            </w:pPr>
            <w:r w:rsidRPr="00EF4C5A">
              <w:rPr>
                <w:sz w:val="24"/>
                <w:szCs w:val="24"/>
              </w:rPr>
              <w:t>108,6</w:t>
            </w:r>
          </w:p>
        </w:tc>
      </w:tr>
      <w:tr w:rsidR="008056D1" w:rsidRPr="00772639" w14:paraId="4E338CA0" w14:textId="77777777" w:rsidTr="007B39CF">
        <w:trPr>
          <w:trHeight w:val="391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459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553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8E4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791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F84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005511E5" w14:textId="77777777" w:rsidTr="007B39CF">
        <w:trPr>
          <w:trHeight w:val="343"/>
          <w:tblCellSpacing w:w="5" w:type="nil"/>
        </w:trPr>
        <w:tc>
          <w:tcPr>
            <w:tcW w:w="4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6AF84" w14:textId="77777777" w:rsidR="008056D1" w:rsidRDefault="008056D1" w:rsidP="00764E96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 2</w:t>
            </w:r>
          </w:p>
          <w:p w14:paraId="57A8292D" w14:textId="77777777" w:rsidR="008056D1" w:rsidRPr="00772639" w:rsidRDefault="008056D1" w:rsidP="0076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  <w:p w14:paraId="69409576" w14:textId="77777777" w:rsidR="008056D1" w:rsidRPr="00772639" w:rsidRDefault="008056D1" w:rsidP="00764E9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235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C22" w14:textId="77777777" w:rsidR="008056D1" w:rsidRPr="00772639" w:rsidRDefault="00EF4C5A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F4F" w14:textId="77777777" w:rsidR="008056D1" w:rsidRPr="00772639" w:rsidRDefault="00EF4C5A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663" w14:textId="77777777" w:rsidR="008056D1" w:rsidRPr="00772639" w:rsidRDefault="00EF4C5A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056D1" w:rsidRPr="00772639" w14:paraId="07B91FD0" w14:textId="77777777" w:rsidTr="007B39CF">
        <w:trPr>
          <w:trHeight w:val="406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C2E12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501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EC6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960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198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5652212D" w14:textId="77777777" w:rsidTr="007B39CF">
        <w:trPr>
          <w:trHeight w:val="412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3152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0EC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A6B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F29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E23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C5A" w:rsidRPr="00772639" w14:paraId="2E4D6956" w14:textId="77777777" w:rsidTr="007B39CF">
        <w:trPr>
          <w:trHeight w:val="265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9ABC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A8A" w14:textId="77777777" w:rsidR="00EF4C5A" w:rsidRPr="00772639" w:rsidRDefault="00EF4C5A" w:rsidP="00EF4C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B78" w14:textId="77777777" w:rsidR="00EF4C5A" w:rsidRPr="00772639" w:rsidRDefault="00EF4C5A" w:rsidP="00E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48A" w14:textId="77777777" w:rsidR="00EF4C5A" w:rsidRPr="00772639" w:rsidRDefault="00EF4C5A" w:rsidP="00E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C57" w14:textId="77777777" w:rsidR="00EF4C5A" w:rsidRPr="00772639" w:rsidRDefault="00EF4C5A" w:rsidP="00EF4C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056D1" w:rsidRPr="00772639" w14:paraId="77275EF7" w14:textId="77777777" w:rsidTr="007B39CF">
        <w:trPr>
          <w:trHeight w:val="379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903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40F4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3AA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558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316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5C542202" w14:textId="77777777" w:rsidTr="007B39CF">
        <w:trPr>
          <w:trHeight w:val="347"/>
          <w:tblCellSpacing w:w="5" w:type="nil"/>
        </w:trPr>
        <w:tc>
          <w:tcPr>
            <w:tcW w:w="4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330FA" w14:textId="77777777" w:rsidR="008056D1" w:rsidRDefault="008056D1" w:rsidP="006A64C7">
            <w:pPr>
              <w:rPr>
                <w:kern w:val="2"/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1. </w:t>
            </w:r>
            <w:r>
              <w:rPr>
                <w:sz w:val="24"/>
                <w:szCs w:val="24"/>
              </w:rPr>
              <w:t>3</w:t>
            </w:r>
          </w:p>
          <w:p w14:paraId="2A2ABB6A" w14:textId="77777777" w:rsidR="008056D1" w:rsidRPr="00772639" w:rsidRDefault="008056D1" w:rsidP="006A64C7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 xml:space="preserve">инфор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оуправления и оказания муниципальных услуг, в том числе в интересах насе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E1F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238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8B5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3D8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7ED6EA90" w14:textId="77777777" w:rsidTr="007B39CF">
        <w:trPr>
          <w:trHeight w:val="410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99DF1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9A6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DC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5EB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4B9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6335770B" w14:textId="77777777" w:rsidTr="007B39CF">
        <w:trPr>
          <w:trHeight w:val="416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A2F5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23B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83C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7BA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3EC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17751AD2" w14:textId="77777777" w:rsidTr="007B39CF">
        <w:trPr>
          <w:trHeight w:val="407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D7B0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203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3F8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ADB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FD7A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772639" w14:paraId="42014BF7" w14:textId="77777777" w:rsidTr="007B39CF">
        <w:trPr>
          <w:trHeight w:val="640"/>
          <w:tblCellSpacing w:w="5" w:type="nil"/>
        </w:trPr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A8B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837" w14:textId="77777777" w:rsidR="008056D1" w:rsidRPr="00772639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5C9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54C" w14:textId="77777777" w:rsidR="008056D1" w:rsidRPr="00772639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B5" w14:textId="77777777" w:rsidR="008056D1" w:rsidRPr="00772639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CC19F2" w14:textId="336D3D15" w:rsidR="00CE0932" w:rsidRPr="004E4C89" w:rsidRDefault="00CE0932" w:rsidP="004E4C89"/>
    <w:bookmarkEnd w:id="0"/>
    <w:p w14:paraId="38491589" w14:textId="25799B96" w:rsidR="004E4C89" w:rsidRDefault="004E4C89">
      <w:pPr>
        <w:widowControl/>
        <w:autoSpaceDE/>
        <w:autoSpaceDN/>
        <w:adjustRightInd/>
      </w:pPr>
      <w:r>
        <w:br w:type="page"/>
      </w:r>
    </w:p>
    <w:p w14:paraId="02C4D6B2" w14:textId="785EEFD9" w:rsidR="007D2F47" w:rsidRPr="00CE0932" w:rsidRDefault="007D2F47" w:rsidP="00CE0932">
      <w:pPr>
        <w:ind w:left="10773"/>
        <w:jc w:val="center"/>
        <w:outlineLvl w:val="2"/>
        <w:rPr>
          <w:sz w:val="28"/>
          <w:szCs w:val="28"/>
        </w:rPr>
      </w:pPr>
      <w:r w:rsidRPr="00CE0932">
        <w:rPr>
          <w:sz w:val="28"/>
          <w:szCs w:val="28"/>
        </w:rPr>
        <w:lastRenderedPageBreak/>
        <w:t>Приложение 3</w:t>
      </w:r>
    </w:p>
    <w:p w14:paraId="79B28D87" w14:textId="7EDB0F22" w:rsidR="007D2F47" w:rsidRPr="00CE0932" w:rsidRDefault="007D2F47" w:rsidP="00CE0932">
      <w:pPr>
        <w:ind w:left="10773"/>
        <w:jc w:val="center"/>
        <w:outlineLvl w:val="2"/>
        <w:rPr>
          <w:sz w:val="28"/>
          <w:szCs w:val="28"/>
        </w:rPr>
      </w:pPr>
      <w:r w:rsidRPr="00CE0932">
        <w:rPr>
          <w:sz w:val="28"/>
          <w:szCs w:val="28"/>
        </w:rPr>
        <w:t>к годовому отчету о</w:t>
      </w:r>
      <w:r w:rsidR="00CE0932">
        <w:rPr>
          <w:sz w:val="28"/>
          <w:szCs w:val="28"/>
        </w:rPr>
        <w:t xml:space="preserve"> </w:t>
      </w:r>
      <w:r w:rsidRPr="00CE0932">
        <w:rPr>
          <w:sz w:val="28"/>
          <w:szCs w:val="28"/>
        </w:rPr>
        <w:t>реализации муниципальной программы</w:t>
      </w:r>
      <w:r w:rsidR="00CE0932">
        <w:rPr>
          <w:sz w:val="28"/>
          <w:szCs w:val="28"/>
        </w:rPr>
        <w:t xml:space="preserve"> </w:t>
      </w:r>
      <w:r w:rsidRPr="00CE0932">
        <w:rPr>
          <w:sz w:val="28"/>
          <w:szCs w:val="28"/>
        </w:rPr>
        <w:t>Куйбышевского сельского поселения</w:t>
      </w:r>
      <w:r w:rsidR="00CE0932">
        <w:rPr>
          <w:sz w:val="28"/>
          <w:szCs w:val="28"/>
        </w:rPr>
        <w:t xml:space="preserve"> </w:t>
      </w:r>
      <w:r w:rsidRPr="00CE0932">
        <w:rPr>
          <w:sz w:val="28"/>
          <w:szCs w:val="28"/>
        </w:rPr>
        <w:t>«Информационное общество» за 20</w:t>
      </w:r>
      <w:r w:rsidR="009249CF" w:rsidRPr="00CE0932">
        <w:rPr>
          <w:sz w:val="28"/>
          <w:szCs w:val="28"/>
        </w:rPr>
        <w:t>2</w:t>
      </w:r>
      <w:r w:rsidR="00EF4C5A" w:rsidRPr="00CE0932">
        <w:rPr>
          <w:sz w:val="28"/>
          <w:szCs w:val="28"/>
        </w:rPr>
        <w:t>4</w:t>
      </w:r>
      <w:r w:rsidRPr="00CE0932">
        <w:rPr>
          <w:sz w:val="28"/>
          <w:szCs w:val="28"/>
        </w:rPr>
        <w:t xml:space="preserve"> год</w:t>
      </w:r>
    </w:p>
    <w:p w14:paraId="51EC7FC9" w14:textId="77777777" w:rsidR="007D2F47" w:rsidRPr="00CE0932" w:rsidRDefault="007D2F47" w:rsidP="00CE0932">
      <w:pPr>
        <w:ind w:left="10773"/>
        <w:jc w:val="center"/>
        <w:rPr>
          <w:sz w:val="28"/>
          <w:szCs w:val="28"/>
        </w:rPr>
      </w:pPr>
    </w:p>
    <w:p w14:paraId="78EF12B7" w14:textId="77777777" w:rsidR="007D2F47" w:rsidRPr="00CE0932" w:rsidRDefault="007D2F47" w:rsidP="00CE0932">
      <w:pPr>
        <w:shd w:val="clear" w:color="auto" w:fill="FFFFFF"/>
        <w:jc w:val="center"/>
        <w:rPr>
          <w:sz w:val="28"/>
          <w:szCs w:val="28"/>
        </w:rPr>
      </w:pPr>
      <w:bookmarkStart w:id="4" w:name="Par1422"/>
      <w:bookmarkEnd w:id="4"/>
      <w:r w:rsidRPr="00CE0932">
        <w:rPr>
          <w:sz w:val="28"/>
          <w:szCs w:val="28"/>
        </w:rPr>
        <w:t>СВЕДЕНИЯ</w:t>
      </w:r>
    </w:p>
    <w:p w14:paraId="06ADE860" w14:textId="77777777"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о д</w:t>
      </w:r>
      <w:r>
        <w:rPr>
          <w:sz w:val="26"/>
          <w:szCs w:val="26"/>
        </w:rPr>
        <w:t xml:space="preserve">остижении значений показателей </w:t>
      </w:r>
    </w:p>
    <w:p w14:paraId="58B861F2" w14:textId="77777777"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473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068"/>
        <w:gridCol w:w="1276"/>
        <w:gridCol w:w="2551"/>
        <w:gridCol w:w="1276"/>
        <w:gridCol w:w="1418"/>
        <w:gridCol w:w="2409"/>
      </w:tblGrid>
      <w:tr w:rsidR="007D2F47" w:rsidRPr="00772639" w14:paraId="0E520145" w14:textId="77777777" w:rsidTr="00CE093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E29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D17" w14:textId="4EA3F81C" w:rsidR="007D2F47" w:rsidRPr="008056D1" w:rsidRDefault="007D2F47" w:rsidP="00CE09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DE2" w14:textId="77777777"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73ADF1D5" w14:textId="77777777"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672" w14:textId="6F5E03D8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="00CE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D2D" w14:textId="2DCF9840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 на конец  отчетного года  (при наличии</w:t>
            </w:r>
            <w:r w:rsidR="00CE0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2F47" w:rsidRPr="00772639" w14:paraId="4575CC78" w14:textId="77777777" w:rsidTr="00CE093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733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623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B3B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391" w14:textId="1E74CF6A" w:rsidR="007D2F47" w:rsidRPr="00772639" w:rsidRDefault="007D2F47" w:rsidP="0004229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7748D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04229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231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455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658808D3" w14:textId="77777777" w:rsidTr="00CE093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0B8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69D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1B9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422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298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DAF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B98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014B7C35" w14:textId="77777777" w:rsidTr="00CE093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1FE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0DC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B9E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21E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AF2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BC8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7A3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772639" w14:paraId="45D93BB5" w14:textId="77777777" w:rsidTr="00CE0932">
        <w:trPr>
          <w:tblCellSpacing w:w="5" w:type="nil"/>
          <w:jc w:val="center"/>
        </w:trPr>
        <w:tc>
          <w:tcPr>
            <w:tcW w:w="147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79F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52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е общество»</w:t>
            </w:r>
          </w:p>
        </w:tc>
      </w:tr>
      <w:tr w:rsidR="007D2F47" w:rsidRPr="00772639" w14:paraId="7A507CF4" w14:textId="77777777" w:rsidTr="00CE093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81B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61F" w14:textId="77777777"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6A64C7">
              <w:rPr>
                <w:kern w:val="2"/>
                <w:sz w:val="22"/>
                <w:szCs w:val="22"/>
              </w:rPr>
              <w:t>Д</w:t>
            </w:r>
            <w:r w:rsidRPr="007F4533">
              <w:rPr>
                <w:kern w:val="2"/>
                <w:sz w:val="22"/>
                <w:szCs w:val="22"/>
              </w:rPr>
              <w:t>оля муниципальных услуг, функций и сервисов,  предоставляемых Администрацией Куйбышевского 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396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08A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02C" w14:textId="77777777" w:rsidR="007D2F47" w:rsidRPr="00B37A51" w:rsidRDefault="000C35A5" w:rsidP="00847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35C" w14:textId="77777777" w:rsidR="007D2F47" w:rsidRPr="00AC5253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F0F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70F46208" w14:textId="77777777" w:rsidTr="00CE093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C2A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D74" w14:textId="77777777"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>сти жителей Куйбышевского сель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еством предоставления муниципальных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145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DA6" w14:textId="77777777"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B04" w14:textId="77777777" w:rsidR="007D2F47" w:rsidRPr="0032105E" w:rsidRDefault="007D2F47" w:rsidP="00847F3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DC3" w14:textId="77777777" w:rsidR="007D2F47" w:rsidRPr="00AC5253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5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522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6CB45E14" w14:textId="77777777" w:rsidTr="00CE093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C517" w14:textId="77777777"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AAF" w14:textId="77777777"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Доля обучающихся, которым предоставлена возможность пользоваться цифровыми технологиями в общем количестве обучающих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190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773" w14:textId="77777777"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213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0EF" w14:textId="77777777"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F73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728D5834" w14:textId="77777777" w:rsidTr="00CE0932">
        <w:trPr>
          <w:tblCellSpacing w:w="5" w:type="nil"/>
          <w:jc w:val="center"/>
        </w:trPr>
        <w:tc>
          <w:tcPr>
            <w:tcW w:w="147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67B" w14:textId="77777777" w:rsidR="007D2F47" w:rsidRPr="00AE7276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7D2F47" w:rsidRPr="00772639" w14:paraId="640A3608" w14:textId="77777777" w:rsidTr="00CE093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D5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86E" w14:textId="77777777"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рабочих мест в Администрации Куйбышевского сельского поселения, включенных в межведомственную систему электронного документооборота и делопроизводства, в общем количестве рабочих мест в Администрации Куйбыше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BCF" w14:textId="77777777"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</w:t>
            </w:r>
            <w:r w:rsidRPr="0032105E">
              <w:rPr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B1D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520" w14:textId="77777777" w:rsidR="007D2F47" w:rsidRPr="00772639" w:rsidRDefault="00AC5253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24D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078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05707887" w14:textId="77777777" w:rsidTr="00CE093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3F5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326" w14:textId="77777777"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количество должностных лиц Администрации Куйбышевского сельского поселения, имеющих ключ усиленной квалифицированной электронной подпис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078" w14:textId="77777777"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224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1E9" w14:textId="77777777" w:rsidR="007D2F47" w:rsidRPr="0032105E" w:rsidRDefault="00AC5253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186" w14:textId="77777777" w:rsidR="007D2F47" w:rsidRPr="0032105E" w:rsidRDefault="00C90A02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F45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5DB9DC63" w14:textId="77777777" w:rsidTr="00CE093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7D5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756" w14:textId="77777777"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оцифрованных архивных документов муниципального архи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9BA" w14:textId="77777777" w:rsidR="007D2F47" w:rsidRPr="0032105E" w:rsidRDefault="007D2F47" w:rsidP="00847F3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32105E">
              <w:rPr>
                <w:sz w:val="22"/>
                <w:szCs w:val="22"/>
              </w:rPr>
              <w:t>про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C75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FF5" w14:textId="77777777" w:rsidR="007D2F47" w:rsidRPr="0032105E" w:rsidRDefault="00AC5253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078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CF5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14:paraId="09AF0E4C" w14:textId="77777777" w:rsidTr="00CE093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5B2" w14:textId="77777777"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E71" w14:textId="77777777" w:rsidR="007D2F47" w:rsidRPr="00F8203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14:paraId="78DE912E" w14:textId="77777777" w:rsidR="007D2F47" w:rsidRPr="006A64C7" w:rsidRDefault="007D2F47" w:rsidP="00847F3C">
            <w:pPr>
              <w:pStyle w:val="ConsPlusCell"/>
              <w:shd w:val="clear" w:color="auto" w:fill="FFFFFF"/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164" w14:textId="77777777" w:rsidR="007D2F47" w:rsidRPr="0032105E" w:rsidRDefault="007D2F47" w:rsidP="00847F3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096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A5D" w14:textId="77777777" w:rsidR="007D2F47" w:rsidRPr="0032105E" w:rsidRDefault="00AC5253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3C0" w14:textId="77777777"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127" w14:textId="77777777"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42718" w14:textId="77777777"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14:paraId="4F1C8102" w14:textId="77777777"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5" w:name="Par1462"/>
      <w:bookmarkEnd w:id="5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14:paraId="138E19E6" w14:textId="77777777" w:rsidR="007D2F47" w:rsidRDefault="007D2F47" w:rsidP="007D2F47">
      <w:pPr>
        <w:jc w:val="right"/>
        <w:outlineLvl w:val="2"/>
        <w:rPr>
          <w:sz w:val="24"/>
          <w:szCs w:val="24"/>
        </w:rPr>
      </w:pPr>
    </w:p>
    <w:sectPr w:rsidR="007D2F47" w:rsidSect="00B92B3F">
      <w:pgSz w:w="16834" w:h="11909" w:orient="landscape"/>
      <w:pgMar w:top="851" w:right="1134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0034" w14:textId="77777777" w:rsidR="00793C56" w:rsidRDefault="00793C56">
      <w:r>
        <w:separator/>
      </w:r>
    </w:p>
  </w:endnote>
  <w:endnote w:type="continuationSeparator" w:id="0">
    <w:p w14:paraId="6B621145" w14:textId="77777777" w:rsidR="00793C56" w:rsidRDefault="007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3026" w14:textId="205570F3" w:rsidR="000A175D" w:rsidRPr="004566E0" w:rsidRDefault="000A175D">
    <w:pPr>
      <w:pStyle w:val="a5"/>
      <w:jc w:val="right"/>
      <w:rPr>
        <w:sz w:val="24"/>
        <w:szCs w:val="24"/>
      </w:rPr>
    </w:pPr>
  </w:p>
  <w:p w14:paraId="16230024" w14:textId="77777777" w:rsidR="000A175D" w:rsidRDefault="000A17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52FB" w14:textId="77777777" w:rsidR="00793C56" w:rsidRDefault="00793C56">
      <w:r>
        <w:separator/>
      </w:r>
    </w:p>
  </w:footnote>
  <w:footnote w:type="continuationSeparator" w:id="0">
    <w:p w14:paraId="43612228" w14:textId="77777777" w:rsidR="00793C56" w:rsidRDefault="00793C56">
      <w:r>
        <w:continuationSeparator/>
      </w:r>
    </w:p>
  </w:footnote>
  <w:footnote w:id="1">
    <w:p w14:paraId="0456D9FE" w14:textId="77777777" w:rsidR="000A175D" w:rsidRDefault="000A175D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277545"/>
      <w:docPartObj>
        <w:docPartGallery w:val="Page Numbers (Top of Page)"/>
        <w:docPartUnique/>
      </w:docPartObj>
    </w:sdtPr>
    <w:sdtContent>
      <w:p w14:paraId="46A78A39" w14:textId="3C7A9992" w:rsidR="004E4C89" w:rsidRDefault="004E4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81BF5" w14:textId="77777777" w:rsidR="004E4C89" w:rsidRDefault="004E4C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 w15:restartNumberingAfterBreak="0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E8"/>
    <w:rsid w:val="00006558"/>
    <w:rsid w:val="00013C48"/>
    <w:rsid w:val="00015E46"/>
    <w:rsid w:val="0002086F"/>
    <w:rsid w:val="000271D1"/>
    <w:rsid w:val="00040278"/>
    <w:rsid w:val="00042290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863EB"/>
    <w:rsid w:val="00093A7F"/>
    <w:rsid w:val="000A175D"/>
    <w:rsid w:val="000A5AD2"/>
    <w:rsid w:val="000B24F9"/>
    <w:rsid w:val="000C26EF"/>
    <w:rsid w:val="000C2D72"/>
    <w:rsid w:val="000C35A5"/>
    <w:rsid w:val="000C7911"/>
    <w:rsid w:val="000E16B8"/>
    <w:rsid w:val="000E5B3E"/>
    <w:rsid w:val="000F3410"/>
    <w:rsid w:val="000F483C"/>
    <w:rsid w:val="00100824"/>
    <w:rsid w:val="00115846"/>
    <w:rsid w:val="00120042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D164D"/>
    <w:rsid w:val="001D4656"/>
    <w:rsid w:val="001D522E"/>
    <w:rsid w:val="001F1AA2"/>
    <w:rsid w:val="001F3695"/>
    <w:rsid w:val="002015A1"/>
    <w:rsid w:val="00205C73"/>
    <w:rsid w:val="00210859"/>
    <w:rsid w:val="00212076"/>
    <w:rsid w:val="002141B3"/>
    <w:rsid w:val="00222979"/>
    <w:rsid w:val="002302DE"/>
    <w:rsid w:val="00234859"/>
    <w:rsid w:val="00237801"/>
    <w:rsid w:val="00242A55"/>
    <w:rsid w:val="00267A84"/>
    <w:rsid w:val="00271143"/>
    <w:rsid w:val="00272803"/>
    <w:rsid w:val="00277F3A"/>
    <w:rsid w:val="00280EA4"/>
    <w:rsid w:val="002830D9"/>
    <w:rsid w:val="002877BB"/>
    <w:rsid w:val="0029381B"/>
    <w:rsid w:val="002A0A11"/>
    <w:rsid w:val="002A3B06"/>
    <w:rsid w:val="002A6567"/>
    <w:rsid w:val="002B2405"/>
    <w:rsid w:val="002D2546"/>
    <w:rsid w:val="002D3197"/>
    <w:rsid w:val="002D4711"/>
    <w:rsid w:val="002E669D"/>
    <w:rsid w:val="002E7051"/>
    <w:rsid w:val="00303A64"/>
    <w:rsid w:val="00313AA3"/>
    <w:rsid w:val="00316459"/>
    <w:rsid w:val="0032377B"/>
    <w:rsid w:val="00340BAD"/>
    <w:rsid w:val="00350FF7"/>
    <w:rsid w:val="00355BB9"/>
    <w:rsid w:val="00365517"/>
    <w:rsid w:val="00377AB1"/>
    <w:rsid w:val="003830CC"/>
    <w:rsid w:val="00383200"/>
    <w:rsid w:val="00383CA2"/>
    <w:rsid w:val="0038651E"/>
    <w:rsid w:val="003A0C3E"/>
    <w:rsid w:val="003B3F5B"/>
    <w:rsid w:val="003B581E"/>
    <w:rsid w:val="003B5C31"/>
    <w:rsid w:val="003C3E66"/>
    <w:rsid w:val="003C7929"/>
    <w:rsid w:val="003E6230"/>
    <w:rsid w:val="003F3585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3531"/>
    <w:rsid w:val="004D4B73"/>
    <w:rsid w:val="004D57A6"/>
    <w:rsid w:val="004E3F93"/>
    <w:rsid w:val="004E4C89"/>
    <w:rsid w:val="00505728"/>
    <w:rsid w:val="00512F34"/>
    <w:rsid w:val="00513C9F"/>
    <w:rsid w:val="00515EA0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20DA"/>
    <w:rsid w:val="005738D5"/>
    <w:rsid w:val="00586322"/>
    <w:rsid w:val="005867C8"/>
    <w:rsid w:val="00586E93"/>
    <w:rsid w:val="00596FF8"/>
    <w:rsid w:val="005A3187"/>
    <w:rsid w:val="005C5BFB"/>
    <w:rsid w:val="005D1F8C"/>
    <w:rsid w:val="005D24F7"/>
    <w:rsid w:val="005D5975"/>
    <w:rsid w:val="005D7E4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6D0B"/>
    <w:rsid w:val="0067791A"/>
    <w:rsid w:val="00682A23"/>
    <w:rsid w:val="00683AE1"/>
    <w:rsid w:val="00695B54"/>
    <w:rsid w:val="00696E81"/>
    <w:rsid w:val="006A2058"/>
    <w:rsid w:val="006A64C7"/>
    <w:rsid w:val="006B3DEC"/>
    <w:rsid w:val="006B520B"/>
    <w:rsid w:val="006C19B9"/>
    <w:rsid w:val="006C2931"/>
    <w:rsid w:val="006C2C87"/>
    <w:rsid w:val="006C447E"/>
    <w:rsid w:val="006C4EE8"/>
    <w:rsid w:val="006D30FE"/>
    <w:rsid w:val="006D7DD5"/>
    <w:rsid w:val="006E49CF"/>
    <w:rsid w:val="0071043B"/>
    <w:rsid w:val="00710470"/>
    <w:rsid w:val="00710952"/>
    <w:rsid w:val="00737DB7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748D1"/>
    <w:rsid w:val="00782781"/>
    <w:rsid w:val="00793C56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9CF"/>
    <w:rsid w:val="007B3DB1"/>
    <w:rsid w:val="007B4E38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7F3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216F"/>
    <w:rsid w:val="009249CF"/>
    <w:rsid w:val="00927F0D"/>
    <w:rsid w:val="00937BB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667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861D1"/>
    <w:rsid w:val="00A91E59"/>
    <w:rsid w:val="00A9552C"/>
    <w:rsid w:val="00A977D1"/>
    <w:rsid w:val="00AA0328"/>
    <w:rsid w:val="00AA0333"/>
    <w:rsid w:val="00AC04CD"/>
    <w:rsid w:val="00AC2A39"/>
    <w:rsid w:val="00AC3133"/>
    <w:rsid w:val="00AC5253"/>
    <w:rsid w:val="00AC74DC"/>
    <w:rsid w:val="00AD2B45"/>
    <w:rsid w:val="00AD3D9B"/>
    <w:rsid w:val="00AE6A0A"/>
    <w:rsid w:val="00AE7276"/>
    <w:rsid w:val="00AE7C5B"/>
    <w:rsid w:val="00AF030C"/>
    <w:rsid w:val="00AF608F"/>
    <w:rsid w:val="00B03BA3"/>
    <w:rsid w:val="00B066AC"/>
    <w:rsid w:val="00B07F58"/>
    <w:rsid w:val="00B130AA"/>
    <w:rsid w:val="00B14C0D"/>
    <w:rsid w:val="00B154B1"/>
    <w:rsid w:val="00B15F29"/>
    <w:rsid w:val="00B17BC4"/>
    <w:rsid w:val="00B231CA"/>
    <w:rsid w:val="00B246CD"/>
    <w:rsid w:val="00B25986"/>
    <w:rsid w:val="00B3146F"/>
    <w:rsid w:val="00B3175C"/>
    <w:rsid w:val="00B31FC0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A18AB"/>
    <w:rsid w:val="00BA2A9F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F1F6F"/>
    <w:rsid w:val="00C0212F"/>
    <w:rsid w:val="00C032AC"/>
    <w:rsid w:val="00C12F21"/>
    <w:rsid w:val="00C21C92"/>
    <w:rsid w:val="00C27EF0"/>
    <w:rsid w:val="00C361A4"/>
    <w:rsid w:val="00C40981"/>
    <w:rsid w:val="00C4651A"/>
    <w:rsid w:val="00C6339B"/>
    <w:rsid w:val="00C6383A"/>
    <w:rsid w:val="00C64044"/>
    <w:rsid w:val="00C7456B"/>
    <w:rsid w:val="00C81A11"/>
    <w:rsid w:val="00C87625"/>
    <w:rsid w:val="00C90A02"/>
    <w:rsid w:val="00C936F7"/>
    <w:rsid w:val="00CA111B"/>
    <w:rsid w:val="00CA21CE"/>
    <w:rsid w:val="00CA414A"/>
    <w:rsid w:val="00CA5B54"/>
    <w:rsid w:val="00CA6EE4"/>
    <w:rsid w:val="00CB77A4"/>
    <w:rsid w:val="00CC5C77"/>
    <w:rsid w:val="00CC6325"/>
    <w:rsid w:val="00CC66CC"/>
    <w:rsid w:val="00CC6BEA"/>
    <w:rsid w:val="00CD61FE"/>
    <w:rsid w:val="00CD629D"/>
    <w:rsid w:val="00CE0932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62C3F"/>
    <w:rsid w:val="00D706C1"/>
    <w:rsid w:val="00D72A11"/>
    <w:rsid w:val="00D813F9"/>
    <w:rsid w:val="00D8528E"/>
    <w:rsid w:val="00D97381"/>
    <w:rsid w:val="00DA1CA3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13A77"/>
    <w:rsid w:val="00E25C72"/>
    <w:rsid w:val="00E26334"/>
    <w:rsid w:val="00E4028D"/>
    <w:rsid w:val="00E42FC0"/>
    <w:rsid w:val="00E4515A"/>
    <w:rsid w:val="00E55EF0"/>
    <w:rsid w:val="00E62E87"/>
    <w:rsid w:val="00E65FAA"/>
    <w:rsid w:val="00E66002"/>
    <w:rsid w:val="00E664B4"/>
    <w:rsid w:val="00E707FE"/>
    <w:rsid w:val="00E767AC"/>
    <w:rsid w:val="00E87B14"/>
    <w:rsid w:val="00E971EE"/>
    <w:rsid w:val="00E973DD"/>
    <w:rsid w:val="00EA0B6B"/>
    <w:rsid w:val="00EA3722"/>
    <w:rsid w:val="00EA411F"/>
    <w:rsid w:val="00EB0C98"/>
    <w:rsid w:val="00EC01D7"/>
    <w:rsid w:val="00ED3832"/>
    <w:rsid w:val="00EF3164"/>
    <w:rsid w:val="00EF3B53"/>
    <w:rsid w:val="00EF4C5A"/>
    <w:rsid w:val="00EF64AB"/>
    <w:rsid w:val="00F01E14"/>
    <w:rsid w:val="00F0302F"/>
    <w:rsid w:val="00F03579"/>
    <w:rsid w:val="00F25051"/>
    <w:rsid w:val="00F311B1"/>
    <w:rsid w:val="00F37134"/>
    <w:rsid w:val="00F40E66"/>
    <w:rsid w:val="00F44C87"/>
    <w:rsid w:val="00F5156B"/>
    <w:rsid w:val="00F533E5"/>
    <w:rsid w:val="00F60D02"/>
    <w:rsid w:val="00F64058"/>
    <w:rsid w:val="00F65D40"/>
    <w:rsid w:val="00F67906"/>
    <w:rsid w:val="00F775C0"/>
    <w:rsid w:val="00F802B8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9B4A0"/>
  <w15:docId w15:val="{40C476C6-66C9-420E-8299-753C18B5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DD45-DE5D-48C5-AA9C-3450E0D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861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Secret</cp:lastModifiedBy>
  <cp:revision>6</cp:revision>
  <cp:lastPrinted>2022-03-16T06:41:00Z</cp:lastPrinted>
  <dcterms:created xsi:type="dcterms:W3CDTF">2025-02-26T11:56:00Z</dcterms:created>
  <dcterms:modified xsi:type="dcterms:W3CDTF">2025-02-28T13:46:00Z</dcterms:modified>
</cp:coreProperties>
</file>